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52D" w:rsidRDefault="00664CD3" w:rsidP="001729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64CD3">
        <w:rPr>
          <w:noProof/>
          <w:lang w:eastAsia="ru-RU"/>
        </w:rPr>
        <w:pict>
          <v:rect id="Rectangle 2" o:spid="_x0000_s1026" style="position:absolute;margin-left:549.8pt;margin-top:-40.55pt;width:183.6pt;height:87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88 0 -88 21414 21600 21414 21600 0 -8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" stroked="f">
            <v:textbox>
              <w:txbxContent>
                <w:p w:rsidR="002D4EEA" w:rsidRPr="00F1287B" w:rsidRDefault="002D4EEA" w:rsidP="00F1287B">
                  <w:pPr>
                    <w:pStyle w:val="aa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87B">
                    <w:rPr>
                      <w:rFonts w:ascii="Times New Roman" w:hAnsi="Times New Roman"/>
                      <w:sz w:val="24"/>
                      <w:szCs w:val="24"/>
                    </w:rPr>
                    <w:t>«Утверж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ю</w:t>
                  </w:r>
                  <w:r w:rsidRPr="00F1287B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  <w:p w:rsidR="002D4EEA" w:rsidRPr="00F1287B" w:rsidRDefault="002D4EEA" w:rsidP="00F1287B">
                  <w:pPr>
                    <w:pStyle w:val="aa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87B">
                    <w:rPr>
                      <w:rFonts w:ascii="Times New Roman" w:hAnsi="Times New Roman"/>
                      <w:sz w:val="24"/>
                      <w:szCs w:val="24"/>
                    </w:rPr>
                    <w:t xml:space="preserve">директор МБОУ СОШ №13 </w:t>
                  </w:r>
                </w:p>
                <w:p w:rsidR="002D4EEA" w:rsidRPr="00F1287B" w:rsidRDefault="002D4EEA" w:rsidP="00F1287B">
                  <w:pPr>
                    <w:pStyle w:val="aa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87B">
                    <w:rPr>
                      <w:rFonts w:ascii="Times New Roman" w:hAnsi="Times New Roman"/>
                      <w:sz w:val="24"/>
                      <w:szCs w:val="24"/>
                    </w:rPr>
                    <w:t xml:space="preserve">им. Г.Ф. Короленко </w:t>
                  </w:r>
                </w:p>
                <w:p w:rsidR="002D4EEA" w:rsidRPr="00F1287B" w:rsidRDefault="002D4EEA" w:rsidP="00F1287B">
                  <w:pPr>
                    <w:pStyle w:val="aa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87B">
                    <w:rPr>
                      <w:rFonts w:ascii="Times New Roman" w:hAnsi="Times New Roman"/>
                      <w:sz w:val="24"/>
                      <w:szCs w:val="24"/>
                    </w:rPr>
                    <w:t>п. Щербиновский</w:t>
                  </w:r>
                </w:p>
                <w:p w:rsidR="002D4EEA" w:rsidRPr="00F1287B" w:rsidRDefault="002D4EEA" w:rsidP="00F1287B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1287B">
                    <w:rPr>
                      <w:rFonts w:ascii="Times New Roman" w:hAnsi="Times New Roman"/>
                      <w:sz w:val="24"/>
                      <w:szCs w:val="24"/>
                    </w:rPr>
                    <w:t>______________Л.В.Цурикова</w:t>
                  </w:r>
                  <w:proofErr w:type="spellEnd"/>
                </w:p>
                <w:p w:rsidR="002D4EEA" w:rsidRPr="00F1287B" w:rsidRDefault="002D4EEA" w:rsidP="00F1287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type="tight"/>
          </v:rect>
        </w:pict>
      </w:r>
    </w:p>
    <w:p w:rsidR="00F1287B" w:rsidRDefault="00F1287B" w:rsidP="00374F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7B" w:rsidRDefault="00F1287B" w:rsidP="00374F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615A" w:rsidRDefault="00121C34" w:rsidP="00374F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="00374F15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625A21" w:rsidRDefault="009B615A" w:rsidP="00374F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х </w:t>
      </w:r>
      <w:r w:rsidR="00374F15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BA63BE">
        <w:rPr>
          <w:rFonts w:ascii="Times New Roman" w:hAnsi="Times New Roman"/>
          <w:b/>
          <w:sz w:val="28"/>
          <w:szCs w:val="28"/>
        </w:rPr>
        <w:t>в рамках</w:t>
      </w:r>
      <w:r w:rsidR="00374F15">
        <w:rPr>
          <w:rFonts w:ascii="Times New Roman" w:hAnsi="Times New Roman"/>
          <w:b/>
          <w:sz w:val="28"/>
          <w:szCs w:val="28"/>
        </w:rPr>
        <w:t xml:space="preserve"> ежегодного краевого месячника </w:t>
      </w:r>
      <w:proofErr w:type="gramStart"/>
      <w:r w:rsidR="00374F15">
        <w:rPr>
          <w:rFonts w:ascii="Times New Roman" w:hAnsi="Times New Roman"/>
          <w:b/>
          <w:sz w:val="28"/>
          <w:szCs w:val="28"/>
        </w:rPr>
        <w:t>оборонно-массовой</w:t>
      </w:r>
      <w:proofErr w:type="gramEnd"/>
      <w:r w:rsidR="00374F15">
        <w:rPr>
          <w:rFonts w:ascii="Times New Roman" w:hAnsi="Times New Roman"/>
          <w:b/>
          <w:sz w:val="28"/>
          <w:szCs w:val="28"/>
        </w:rPr>
        <w:t xml:space="preserve"> </w:t>
      </w:r>
    </w:p>
    <w:p w:rsidR="00F1287B" w:rsidRPr="00F1287B" w:rsidRDefault="00374F15" w:rsidP="00F1287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воен</w:t>
      </w:r>
      <w:r w:rsidR="00F1287B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о-патриотической работы </w:t>
      </w:r>
      <w:r w:rsidR="00F1287B" w:rsidRPr="00F1287B">
        <w:rPr>
          <w:rFonts w:ascii="Times New Roman" w:hAnsi="Times New Roman"/>
          <w:b/>
          <w:sz w:val="28"/>
          <w:szCs w:val="28"/>
        </w:rPr>
        <w:t xml:space="preserve">в МБОУ СОШ № 13 им. Г.Ф. Короленко п. Щербиновский </w:t>
      </w:r>
    </w:p>
    <w:p w:rsidR="00793054" w:rsidRDefault="00BA63BE" w:rsidP="00374F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 w:rsidR="002D4EEA">
        <w:rPr>
          <w:rFonts w:ascii="Times New Roman" w:hAnsi="Times New Roman"/>
          <w:b/>
          <w:sz w:val="28"/>
          <w:szCs w:val="28"/>
        </w:rPr>
        <w:t>2</w:t>
      </w:r>
      <w:r w:rsidR="00374F15">
        <w:rPr>
          <w:rFonts w:ascii="Times New Roman" w:hAnsi="Times New Roman"/>
          <w:b/>
          <w:sz w:val="28"/>
          <w:szCs w:val="28"/>
        </w:rPr>
        <w:t>год</w:t>
      </w:r>
    </w:p>
    <w:p w:rsidR="00374F15" w:rsidRDefault="00374F15" w:rsidP="00374F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46" w:type="pct"/>
        <w:jc w:val="center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22"/>
        <w:gridCol w:w="25"/>
        <w:gridCol w:w="5032"/>
        <w:gridCol w:w="1433"/>
        <w:gridCol w:w="46"/>
        <w:gridCol w:w="40"/>
        <w:gridCol w:w="2039"/>
        <w:gridCol w:w="3132"/>
        <w:gridCol w:w="1146"/>
        <w:gridCol w:w="1995"/>
      </w:tblGrid>
      <w:tr w:rsidR="00121C34" w:rsidRPr="00747C3A" w:rsidTr="00121C34">
        <w:trPr>
          <w:jc w:val="center"/>
        </w:trPr>
        <w:tc>
          <w:tcPr>
            <w:tcW w:w="188" w:type="pct"/>
            <w:gridSpan w:val="3"/>
            <w:shd w:val="clear" w:color="auto" w:fill="auto"/>
            <w:vAlign w:val="center"/>
          </w:tcPr>
          <w:p w:rsidR="00374F15" w:rsidRPr="00100324" w:rsidRDefault="00374F15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03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032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003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29" w:type="pct"/>
            <w:shd w:val="clear" w:color="auto" w:fill="auto"/>
            <w:vAlign w:val="center"/>
          </w:tcPr>
          <w:p w:rsidR="00374F15" w:rsidRPr="00100324" w:rsidRDefault="00374F15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374F15" w:rsidRPr="00100324" w:rsidRDefault="00374F15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Сроки пр</w:t>
            </w:r>
            <w:r w:rsidRPr="00100324">
              <w:rPr>
                <w:rFonts w:ascii="Times New Roman" w:hAnsi="Times New Roman"/>
                <w:sz w:val="24"/>
                <w:szCs w:val="24"/>
              </w:rPr>
              <w:t>о</w:t>
            </w:r>
            <w:r w:rsidRPr="00100324">
              <w:rPr>
                <w:rFonts w:ascii="Times New Roman" w:hAnsi="Times New Roman"/>
                <w:sz w:val="24"/>
                <w:szCs w:val="24"/>
              </w:rPr>
              <w:t>вед</w:t>
            </w:r>
            <w:r w:rsidRPr="00100324">
              <w:rPr>
                <w:rFonts w:ascii="Times New Roman" w:hAnsi="Times New Roman"/>
                <w:sz w:val="24"/>
                <w:szCs w:val="24"/>
              </w:rPr>
              <w:t>е</w:t>
            </w:r>
            <w:r w:rsidRPr="00100324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:rsidR="006E34C7" w:rsidRPr="00100324" w:rsidRDefault="00374F15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374F15" w:rsidRPr="00100324" w:rsidRDefault="00374F15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6E34C7" w:rsidRPr="00100324" w:rsidRDefault="00374F15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  <w:p w:rsidR="00374F15" w:rsidRPr="00100324" w:rsidRDefault="00374F15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74F15" w:rsidRDefault="006E34C7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Предп</w:t>
            </w:r>
            <w:r w:rsidRPr="00100324">
              <w:rPr>
                <w:rFonts w:ascii="Times New Roman" w:hAnsi="Times New Roman"/>
                <w:sz w:val="24"/>
                <w:szCs w:val="24"/>
              </w:rPr>
              <w:t>о</w:t>
            </w:r>
            <w:r w:rsidRPr="00100324">
              <w:rPr>
                <w:rFonts w:ascii="Times New Roman" w:hAnsi="Times New Roman"/>
                <w:sz w:val="24"/>
                <w:szCs w:val="24"/>
              </w:rPr>
              <w:t>лага</w:t>
            </w:r>
            <w:r w:rsidRPr="00100324">
              <w:rPr>
                <w:rFonts w:ascii="Times New Roman" w:hAnsi="Times New Roman"/>
                <w:sz w:val="24"/>
                <w:szCs w:val="24"/>
              </w:rPr>
              <w:t>е</w:t>
            </w:r>
            <w:r w:rsidRPr="00100324">
              <w:rPr>
                <w:rFonts w:ascii="Times New Roman" w:hAnsi="Times New Roman"/>
                <w:sz w:val="24"/>
                <w:szCs w:val="24"/>
              </w:rPr>
              <w:t>мый</w:t>
            </w:r>
            <w:r w:rsidR="00374F15" w:rsidRPr="00100324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374F15" w:rsidRPr="00100324">
              <w:rPr>
                <w:rFonts w:ascii="Times New Roman" w:hAnsi="Times New Roman"/>
                <w:sz w:val="24"/>
                <w:szCs w:val="24"/>
              </w:rPr>
              <w:t>х</w:t>
            </w:r>
            <w:r w:rsidR="00374F15" w:rsidRPr="00100324">
              <w:rPr>
                <w:rFonts w:ascii="Times New Roman" w:hAnsi="Times New Roman"/>
                <w:sz w:val="24"/>
                <w:szCs w:val="24"/>
              </w:rPr>
              <w:t>ват</w:t>
            </w:r>
          </w:p>
          <w:p w:rsidR="00C80CE4" w:rsidRPr="00100324" w:rsidRDefault="00C80CE4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374F15" w:rsidRPr="00100324" w:rsidRDefault="00374F15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BF4539" w:rsidRPr="00747C3A" w:rsidTr="00121C34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BF4539" w:rsidRDefault="00BF4539" w:rsidP="00CF1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4539" w:rsidRDefault="00BF4539" w:rsidP="00CF1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3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100324">
              <w:rPr>
                <w:rFonts w:ascii="Times New Roman" w:hAnsi="Times New Roman"/>
                <w:b/>
                <w:sz w:val="24"/>
                <w:szCs w:val="24"/>
              </w:rPr>
              <w:t>. Военно-спортивные мероприятия</w:t>
            </w:r>
          </w:p>
          <w:p w:rsidR="00BF4539" w:rsidRPr="00100324" w:rsidRDefault="00BF4539" w:rsidP="00CF1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C34" w:rsidRPr="00747C3A" w:rsidTr="00121C34">
        <w:trPr>
          <w:trHeight w:val="1254"/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EF626D" w:rsidRPr="00100324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4" w:type="pct"/>
            <w:gridSpan w:val="3"/>
            <w:shd w:val="clear" w:color="auto" w:fill="auto"/>
            <w:vAlign w:val="center"/>
          </w:tcPr>
          <w:p w:rsidR="00EF626D" w:rsidRPr="00553AFC" w:rsidRDefault="00EF626D" w:rsidP="0046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AFC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школьных</w:t>
            </w:r>
            <w:r w:rsidRPr="00553AFC">
              <w:rPr>
                <w:rFonts w:ascii="Times New Roman" w:hAnsi="Times New Roman"/>
                <w:sz w:val="24"/>
                <w:szCs w:val="24"/>
              </w:rPr>
              <w:t xml:space="preserve"> соревнований допр</w:t>
            </w:r>
            <w:r w:rsidRPr="00553AFC">
              <w:rPr>
                <w:rFonts w:ascii="Times New Roman" w:hAnsi="Times New Roman"/>
                <w:sz w:val="24"/>
                <w:szCs w:val="24"/>
              </w:rPr>
              <w:t>и</w:t>
            </w:r>
            <w:r w:rsidRPr="00553AFC">
              <w:rPr>
                <w:rFonts w:ascii="Times New Roman" w:hAnsi="Times New Roman"/>
                <w:sz w:val="24"/>
                <w:szCs w:val="24"/>
              </w:rPr>
              <w:t>зывной молодежи по пулевой стрельбе из пневматиче</w:t>
            </w:r>
            <w:r>
              <w:rPr>
                <w:rFonts w:ascii="Times New Roman" w:hAnsi="Times New Roman"/>
                <w:sz w:val="24"/>
                <w:szCs w:val="24"/>
              </w:rPr>
              <w:t>ских винтовок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EF626D" w:rsidRPr="00553AFC" w:rsidRDefault="00EF626D" w:rsidP="00CF1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февраля </w:t>
            </w:r>
          </w:p>
          <w:p w:rsidR="00EF626D" w:rsidRPr="00553AFC" w:rsidRDefault="00EF626D" w:rsidP="00CF1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EF626D" w:rsidRPr="00553AFC" w:rsidRDefault="00EF626D" w:rsidP="00CF1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gridSpan w:val="3"/>
            <w:shd w:val="clear" w:color="auto" w:fill="auto"/>
            <w:vAlign w:val="center"/>
          </w:tcPr>
          <w:p w:rsidR="00EF626D" w:rsidRDefault="00EF626D" w:rsidP="00AA0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3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F626D" w:rsidRPr="00553AFC" w:rsidRDefault="00EF626D" w:rsidP="00CF1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553AFC">
              <w:rPr>
                <w:rFonts w:ascii="Times New Roman" w:hAnsi="Times New Roman"/>
                <w:sz w:val="24"/>
                <w:szCs w:val="24"/>
              </w:rPr>
              <w:t>ноши допризывного во</w:t>
            </w:r>
            <w:r w:rsidRPr="00553AFC">
              <w:rPr>
                <w:rFonts w:ascii="Times New Roman" w:hAnsi="Times New Roman"/>
                <w:sz w:val="24"/>
                <w:szCs w:val="24"/>
              </w:rPr>
              <w:t>з</w:t>
            </w:r>
            <w:r w:rsidRPr="00553AFC">
              <w:rPr>
                <w:rFonts w:ascii="Times New Roman" w:hAnsi="Times New Roman"/>
                <w:sz w:val="24"/>
                <w:szCs w:val="24"/>
              </w:rPr>
              <w:t>раста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F626D" w:rsidRPr="00553AFC" w:rsidRDefault="00EF626D" w:rsidP="00CF1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EF626D" w:rsidRPr="00553AFC" w:rsidRDefault="00EF626D" w:rsidP="00CF1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ОБЖ Лень Ю.Н.</w:t>
            </w:r>
          </w:p>
        </w:tc>
      </w:tr>
      <w:tr w:rsidR="00121C34" w:rsidRPr="00747C3A" w:rsidTr="00121C34">
        <w:trPr>
          <w:trHeight w:val="317"/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EF626D" w:rsidRPr="00100324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4" w:type="pct"/>
            <w:gridSpan w:val="3"/>
            <w:shd w:val="clear" w:color="auto" w:fill="auto"/>
            <w:vAlign w:val="center"/>
          </w:tcPr>
          <w:p w:rsidR="00EF626D" w:rsidRPr="00553AFC" w:rsidRDefault="00EF626D" w:rsidP="00CF1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AFC">
              <w:rPr>
                <w:rFonts w:ascii="Times New Roman" w:hAnsi="Times New Roman"/>
                <w:sz w:val="24"/>
                <w:szCs w:val="24"/>
              </w:rPr>
              <w:t xml:space="preserve">Открытый </w:t>
            </w:r>
            <w:proofErr w:type="spellStart"/>
            <w:r w:rsidRPr="00553AFC">
              <w:rPr>
                <w:rFonts w:ascii="Times New Roman" w:hAnsi="Times New Roman"/>
                <w:sz w:val="24"/>
                <w:szCs w:val="24"/>
              </w:rPr>
              <w:t>шахматн</w:t>
            </w:r>
            <w:proofErr w:type="gramStart"/>
            <w:r w:rsidRPr="00553AF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553AF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53AFC">
              <w:rPr>
                <w:rFonts w:ascii="Times New Roman" w:hAnsi="Times New Roman"/>
                <w:sz w:val="24"/>
                <w:szCs w:val="24"/>
              </w:rPr>
              <w:t xml:space="preserve"> шашечный турнир, п</w:t>
            </w:r>
            <w:r w:rsidRPr="00553AFC">
              <w:rPr>
                <w:rFonts w:ascii="Times New Roman" w:hAnsi="Times New Roman"/>
                <w:sz w:val="24"/>
                <w:szCs w:val="24"/>
              </w:rPr>
              <w:t>о</w:t>
            </w:r>
            <w:r w:rsidRPr="00553AFC">
              <w:rPr>
                <w:rFonts w:ascii="Times New Roman" w:hAnsi="Times New Roman"/>
                <w:sz w:val="24"/>
                <w:szCs w:val="24"/>
              </w:rPr>
              <w:t xml:space="preserve">священный </w:t>
            </w:r>
            <w:proofErr w:type="spellStart"/>
            <w:r w:rsidRPr="00553AFC">
              <w:rPr>
                <w:rFonts w:ascii="Times New Roman" w:hAnsi="Times New Roman"/>
                <w:sz w:val="24"/>
                <w:szCs w:val="24"/>
              </w:rPr>
              <w:t>С.С.Пичка</w:t>
            </w:r>
            <w:proofErr w:type="spellEnd"/>
            <w:r w:rsidRPr="00553AFC">
              <w:rPr>
                <w:rFonts w:ascii="Times New Roman" w:hAnsi="Times New Roman"/>
                <w:sz w:val="24"/>
                <w:szCs w:val="24"/>
              </w:rPr>
              <w:t xml:space="preserve"> ветерану ВОВ, учителю математики, физики средней шк</w:t>
            </w:r>
            <w:r w:rsidRPr="00553AFC">
              <w:rPr>
                <w:rFonts w:ascii="Times New Roman" w:hAnsi="Times New Roman"/>
                <w:sz w:val="24"/>
                <w:szCs w:val="24"/>
              </w:rPr>
              <w:t>о</w:t>
            </w:r>
            <w:r w:rsidRPr="00553AFC">
              <w:rPr>
                <w:rFonts w:ascii="Times New Roman" w:hAnsi="Times New Roman"/>
                <w:sz w:val="24"/>
                <w:szCs w:val="24"/>
              </w:rPr>
              <w:t>лы № 5</w:t>
            </w:r>
          </w:p>
          <w:p w:rsidR="00EF626D" w:rsidRPr="00553AFC" w:rsidRDefault="00EF626D" w:rsidP="00CF1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EF626D" w:rsidRPr="00553AFC" w:rsidRDefault="00EF626D" w:rsidP="00CF1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53AFC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EF626D" w:rsidRPr="00553AFC" w:rsidRDefault="00EF626D" w:rsidP="0046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AF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8" w:type="pct"/>
            <w:gridSpan w:val="3"/>
            <w:shd w:val="clear" w:color="auto" w:fill="auto"/>
            <w:vAlign w:val="center"/>
          </w:tcPr>
          <w:p w:rsidR="00EF626D" w:rsidRDefault="00EF626D" w:rsidP="00AA0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3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F626D" w:rsidRPr="00553AFC" w:rsidRDefault="00EF626D" w:rsidP="00CF1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53AFC">
              <w:rPr>
                <w:rFonts w:ascii="Times New Roman" w:hAnsi="Times New Roman"/>
                <w:sz w:val="24"/>
                <w:szCs w:val="24"/>
              </w:rPr>
              <w:t>чащиеся образовател</w:t>
            </w:r>
            <w:r w:rsidRPr="00553AFC">
              <w:rPr>
                <w:rFonts w:ascii="Times New Roman" w:hAnsi="Times New Roman"/>
                <w:sz w:val="24"/>
                <w:szCs w:val="24"/>
              </w:rPr>
              <w:t>ь</w:t>
            </w:r>
            <w:r w:rsidRPr="00553AFC">
              <w:rPr>
                <w:rFonts w:ascii="Times New Roman" w:hAnsi="Times New Roman"/>
                <w:sz w:val="24"/>
                <w:szCs w:val="24"/>
              </w:rPr>
              <w:t>ных учреждений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F626D" w:rsidRPr="00553AFC" w:rsidRDefault="00EF626D" w:rsidP="00CF1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EF626D" w:rsidRDefault="00EF626D" w:rsidP="00CF1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еро Ю.М.</w:t>
            </w:r>
          </w:p>
          <w:p w:rsidR="00EF626D" w:rsidRPr="00553AFC" w:rsidRDefault="00EF626D" w:rsidP="00CF1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п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121C34" w:rsidRPr="00747C3A" w:rsidTr="00121C34">
        <w:trPr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BF4539" w:rsidRPr="00100324" w:rsidRDefault="007E6ADC" w:rsidP="00461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4" w:type="pct"/>
            <w:gridSpan w:val="3"/>
            <w:shd w:val="clear" w:color="auto" w:fill="auto"/>
            <w:vAlign w:val="center"/>
          </w:tcPr>
          <w:p w:rsidR="003258FF" w:rsidRDefault="00BF4539" w:rsidP="0046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AFC">
              <w:rPr>
                <w:rFonts w:ascii="Times New Roman" w:hAnsi="Times New Roman"/>
                <w:sz w:val="24"/>
                <w:szCs w:val="24"/>
              </w:rPr>
              <w:t>Проведение соревнований по вое</w:t>
            </w:r>
            <w:r w:rsidRPr="00553AFC">
              <w:rPr>
                <w:rFonts w:ascii="Times New Roman" w:hAnsi="Times New Roman"/>
                <w:sz w:val="24"/>
                <w:szCs w:val="24"/>
              </w:rPr>
              <w:t>н</w:t>
            </w:r>
            <w:r w:rsidRPr="00553AFC">
              <w:rPr>
                <w:rFonts w:ascii="Times New Roman" w:hAnsi="Times New Roman"/>
                <w:sz w:val="24"/>
                <w:szCs w:val="24"/>
              </w:rPr>
              <w:t xml:space="preserve">но-прикладным видам спорта </w:t>
            </w:r>
            <w:r w:rsidR="003258FF" w:rsidRPr="00553AFC">
              <w:rPr>
                <w:rFonts w:ascii="Times New Roman" w:hAnsi="Times New Roman"/>
                <w:sz w:val="24"/>
                <w:szCs w:val="24"/>
              </w:rPr>
              <w:t>«Вперёд, мальчи</w:t>
            </w:r>
            <w:r w:rsidR="003258FF" w:rsidRPr="00553AFC">
              <w:rPr>
                <w:rFonts w:ascii="Times New Roman" w:hAnsi="Times New Roman"/>
                <w:sz w:val="24"/>
                <w:szCs w:val="24"/>
              </w:rPr>
              <w:t>ш</w:t>
            </w:r>
            <w:r w:rsidR="003258FF" w:rsidRPr="00553AFC">
              <w:rPr>
                <w:rFonts w:ascii="Times New Roman" w:hAnsi="Times New Roman"/>
                <w:sz w:val="24"/>
                <w:szCs w:val="24"/>
              </w:rPr>
              <w:t>ки!»</w:t>
            </w:r>
            <w:r w:rsidR="003258FF">
              <w:rPr>
                <w:rFonts w:ascii="Times New Roman" w:hAnsi="Times New Roman"/>
                <w:sz w:val="24"/>
                <w:szCs w:val="24"/>
              </w:rPr>
              <w:t xml:space="preserve"> (1-</w:t>
            </w:r>
            <w:r w:rsidR="00461E07">
              <w:rPr>
                <w:rFonts w:ascii="Times New Roman" w:hAnsi="Times New Roman"/>
                <w:sz w:val="24"/>
                <w:szCs w:val="24"/>
              </w:rPr>
              <w:t>4</w:t>
            </w:r>
            <w:r w:rsidR="003258FF">
              <w:rPr>
                <w:rFonts w:ascii="Times New Roman" w:hAnsi="Times New Roman"/>
                <w:sz w:val="24"/>
                <w:szCs w:val="24"/>
              </w:rPr>
              <w:t xml:space="preserve"> классы)</w:t>
            </w:r>
          </w:p>
          <w:p w:rsidR="00BF4539" w:rsidRDefault="003258FF" w:rsidP="0046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, ну-ка парни!» (</w:t>
            </w:r>
            <w:r w:rsidR="00461E0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F4539" w:rsidRPr="00553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1E0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ы)</w:t>
            </w:r>
          </w:p>
          <w:p w:rsidR="003258FF" w:rsidRDefault="003258FF" w:rsidP="0046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ужу России» (</w:t>
            </w:r>
            <w:r w:rsidR="00461E0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-11 классы)</w:t>
            </w:r>
          </w:p>
          <w:p w:rsidR="007E6ADC" w:rsidRDefault="007E6ADC" w:rsidP="0046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0562" w:rsidRDefault="00790562" w:rsidP="0046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0562" w:rsidRDefault="00790562" w:rsidP="0046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0562" w:rsidRDefault="00790562" w:rsidP="0046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0562" w:rsidRPr="00553AFC" w:rsidRDefault="00790562" w:rsidP="0046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461E07" w:rsidRDefault="00461E07" w:rsidP="00461E07">
            <w:pPr>
              <w:spacing w:after="0" w:line="240" w:lineRule="auto"/>
              <w:ind w:left="-58" w:right="-15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90562" w:rsidRDefault="00461E07" w:rsidP="00790562">
            <w:pPr>
              <w:spacing w:after="0" w:line="240" w:lineRule="auto"/>
              <w:ind w:left="-58" w:right="-15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E6ADC">
              <w:rPr>
                <w:rFonts w:ascii="Times New Roman" w:hAnsi="Times New Roman"/>
                <w:sz w:val="20"/>
                <w:szCs w:val="20"/>
              </w:rPr>
              <w:t>1-4</w:t>
            </w:r>
            <w:r w:rsidR="001924A4" w:rsidRPr="007E6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58FF" w:rsidRPr="007E6ADC">
              <w:rPr>
                <w:rFonts w:ascii="Times New Roman" w:hAnsi="Times New Roman"/>
                <w:sz w:val="20"/>
                <w:szCs w:val="20"/>
              </w:rPr>
              <w:t>февраля</w:t>
            </w:r>
          </w:p>
          <w:p w:rsidR="001924A4" w:rsidRPr="007E6ADC" w:rsidRDefault="00461E07" w:rsidP="00790562">
            <w:pPr>
              <w:spacing w:after="0" w:line="240" w:lineRule="auto"/>
              <w:ind w:left="-58" w:right="-15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E6AD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E6ADC"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Pr="007E6ADC">
              <w:rPr>
                <w:rFonts w:ascii="Times New Roman" w:hAnsi="Times New Roman"/>
                <w:sz w:val="20"/>
                <w:szCs w:val="20"/>
              </w:rPr>
              <w:t>7-</w:t>
            </w:r>
            <w:r w:rsidR="001924A4" w:rsidRPr="007E6ADC">
              <w:rPr>
                <w:rFonts w:ascii="Times New Roman" w:hAnsi="Times New Roman"/>
                <w:sz w:val="20"/>
                <w:szCs w:val="20"/>
              </w:rPr>
              <w:t>1</w:t>
            </w:r>
            <w:r w:rsidRPr="007E6ADC">
              <w:rPr>
                <w:rFonts w:ascii="Times New Roman" w:hAnsi="Times New Roman"/>
                <w:sz w:val="20"/>
                <w:szCs w:val="20"/>
              </w:rPr>
              <w:t>1</w:t>
            </w:r>
            <w:r w:rsidR="001924A4" w:rsidRPr="007E6ADC">
              <w:rPr>
                <w:rFonts w:ascii="Times New Roman" w:hAnsi="Times New Roman"/>
                <w:sz w:val="20"/>
                <w:szCs w:val="20"/>
              </w:rPr>
              <w:t xml:space="preserve"> февраля</w:t>
            </w:r>
          </w:p>
          <w:p w:rsidR="00BF4539" w:rsidRPr="003258FF" w:rsidRDefault="00461E07" w:rsidP="007E6ADC">
            <w:pPr>
              <w:spacing w:after="0" w:line="240" w:lineRule="auto"/>
              <w:ind w:left="-58" w:right="-1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6ADC">
              <w:rPr>
                <w:rFonts w:ascii="Times New Roman" w:hAnsi="Times New Roman"/>
                <w:sz w:val="20"/>
                <w:szCs w:val="20"/>
              </w:rPr>
              <w:t>14-18</w:t>
            </w:r>
            <w:r w:rsidR="001924A4" w:rsidRPr="007E6ADC">
              <w:rPr>
                <w:rFonts w:ascii="Times New Roman" w:hAnsi="Times New Roman"/>
                <w:sz w:val="20"/>
                <w:szCs w:val="20"/>
              </w:rPr>
              <w:t xml:space="preserve"> февраля</w:t>
            </w:r>
          </w:p>
        </w:tc>
        <w:tc>
          <w:tcPr>
            <w:tcW w:w="688" w:type="pct"/>
            <w:gridSpan w:val="3"/>
            <w:shd w:val="clear" w:color="auto" w:fill="auto"/>
            <w:vAlign w:val="center"/>
          </w:tcPr>
          <w:p w:rsidR="00BF4539" w:rsidRPr="00553AFC" w:rsidRDefault="003258FF" w:rsidP="0046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3 спортзал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BF4539" w:rsidRPr="00553AFC" w:rsidRDefault="003258FF" w:rsidP="0046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BF4539" w:rsidRPr="00553AFC" w:rsidRDefault="003258FF" w:rsidP="0046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3258FF" w:rsidRDefault="003258FF" w:rsidP="0046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  <w:p w:rsidR="003258FF" w:rsidRPr="00553AFC" w:rsidRDefault="003258FF" w:rsidP="0046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C34" w:rsidRPr="00747C3A" w:rsidTr="00121C34">
        <w:trPr>
          <w:trHeight w:val="303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</w:tcPr>
          <w:p w:rsidR="00667562" w:rsidRDefault="007E6ADC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4" w:type="pct"/>
            <w:gridSpan w:val="3"/>
            <w:vMerge w:val="restart"/>
            <w:shd w:val="clear" w:color="auto" w:fill="auto"/>
            <w:vAlign w:val="center"/>
          </w:tcPr>
          <w:p w:rsidR="00667562" w:rsidRPr="00553AFC" w:rsidRDefault="00667562" w:rsidP="00CF1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ение Почетной Вахты 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яти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667562" w:rsidRPr="00667562" w:rsidRDefault="00667562" w:rsidP="007E6ADC">
            <w:pPr>
              <w:jc w:val="center"/>
              <w:rPr>
                <w:rFonts w:ascii="Times New Roman" w:hAnsi="Times New Roman"/>
                <w:sz w:val="24"/>
              </w:rPr>
            </w:pPr>
            <w:r w:rsidRPr="00667562">
              <w:rPr>
                <w:rFonts w:ascii="Times New Roman" w:hAnsi="Times New Roman"/>
                <w:sz w:val="24"/>
              </w:rPr>
              <w:t>2</w:t>
            </w:r>
            <w:r w:rsidR="007E6ADC">
              <w:rPr>
                <w:rFonts w:ascii="Times New Roman" w:hAnsi="Times New Roman"/>
                <w:sz w:val="24"/>
              </w:rPr>
              <w:t>5</w:t>
            </w:r>
            <w:r w:rsidRPr="00667562">
              <w:rPr>
                <w:rFonts w:ascii="Times New Roman" w:hAnsi="Times New Roman"/>
                <w:sz w:val="24"/>
              </w:rPr>
              <w:t xml:space="preserve"> января,</w:t>
            </w:r>
          </w:p>
        </w:tc>
        <w:tc>
          <w:tcPr>
            <w:tcW w:w="688" w:type="pct"/>
            <w:gridSpan w:val="3"/>
            <w:shd w:val="clear" w:color="auto" w:fill="auto"/>
            <w:vAlign w:val="center"/>
          </w:tcPr>
          <w:p w:rsidR="00667562" w:rsidRPr="00667562" w:rsidRDefault="00667562" w:rsidP="007E6AD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3</w:t>
            </w:r>
            <w:r w:rsidR="007E6AD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6ADC">
              <w:rPr>
                <w:rFonts w:ascii="Times New Roman" w:hAnsi="Times New Roman"/>
                <w:sz w:val="24"/>
              </w:rPr>
              <w:t>10</w:t>
            </w:r>
            <w:r w:rsidRPr="00667562">
              <w:rPr>
                <w:rFonts w:ascii="Times New Roman" w:hAnsi="Times New Roman"/>
                <w:sz w:val="24"/>
              </w:rPr>
              <w:t xml:space="preserve"> класс</w:t>
            </w:r>
          </w:p>
        </w:tc>
        <w:tc>
          <w:tcPr>
            <w:tcW w:w="1014" w:type="pct"/>
            <w:vMerge w:val="restart"/>
            <w:shd w:val="clear" w:color="auto" w:fill="auto"/>
            <w:vAlign w:val="center"/>
          </w:tcPr>
          <w:p w:rsidR="00667562" w:rsidRPr="00553AFC" w:rsidRDefault="00667562" w:rsidP="00CF1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1 классы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:rsidR="00667562" w:rsidRPr="00553AFC" w:rsidRDefault="00667562" w:rsidP="00CF1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риал сель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по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я, уголок боевой славы</w:t>
            </w:r>
          </w:p>
        </w:tc>
        <w:tc>
          <w:tcPr>
            <w:tcW w:w="646" w:type="pct"/>
            <w:vMerge w:val="restart"/>
            <w:shd w:val="clear" w:color="auto" w:fill="auto"/>
            <w:vAlign w:val="center"/>
          </w:tcPr>
          <w:p w:rsidR="00667562" w:rsidRPr="00553AFC" w:rsidRDefault="00667562" w:rsidP="00CF1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ОБЖ Лень Ю.Н.</w:t>
            </w:r>
          </w:p>
        </w:tc>
      </w:tr>
      <w:tr w:rsidR="00121C34" w:rsidRPr="00747C3A" w:rsidTr="00121C34">
        <w:trPr>
          <w:trHeight w:val="283"/>
          <w:jc w:val="center"/>
        </w:trPr>
        <w:tc>
          <w:tcPr>
            <w:tcW w:w="173" w:type="pct"/>
            <w:vMerge/>
            <w:shd w:val="clear" w:color="auto" w:fill="auto"/>
            <w:vAlign w:val="center"/>
          </w:tcPr>
          <w:p w:rsidR="00667562" w:rsidRDefault="00667562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pct"/>
            <w:gridSpan w:val="3"/>
            <w:vMerge/>
            <w:shd w:val="clear" w:color="auto" w:fill="auto"/>
            <w:vAlign w:val="center"/>
          </w:tcPr>
          <w:p w:rsidR="00667562" w:rsidRDefault="00667562" w:rsidP="00CF1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667562" w:rsidRPr="00667562" w:rsidRDefault="00667562" w:rsidP="00CF17BF">
            <w:pPr>
              <w:jc w:val="center"/>
              <w:rPr>
                <w:rFonts w:ascii="Times New Roman" w:hAnsi="Times New Roman"/>
                <w:sz w:val="24"/>
              </w:rPr>
            </w:pPr>
            <w:r w:rsidRPr="00667562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667562">
              <w:rPr>
                <w:rFonts w:ascii="Times New Roman" w:hAnsi="Times New Roman"/>
                <w:sz w:val="24"/>
              </w:rPr>
              <w:t xml:space="preserve"> января,</w:t>
            </w:r>
          </w:p>
        </w:tc>
        <w:tc>
          <w:tcPr>
            <w:tcW w:w="688" w:type="pct"/>
            <w:gridSpan w:val="3"/>
            <w:shd w:val="clear" w:color="auto" w:fill="auto"/>
            <w:vAlign w:val="center"/>
          </w:tcPr>
          <w:p w:rsidR="00667562" w:rsidRPr="00667562" w:rsidRDefault="007E6ADC" w:rsidP="00CF1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667562" w:rsidRPr="00667562">
              <w:rPr>
                <w:rFonts w:ascii="Times New Roman" w:hAnsi="Times New Roman"/>
                <w:sz w:val="24"/>
              </w:rPr>
              <w:t xml:space="preserve"> класс</w:t>
            </w:r>
          </w:p>
        </w:tc>
        <w:tc>
          <w:tcPr>
            <w:tcW w:w="1014" w:type="pct"/>
            <w:vMerge/>
            <w:shd w:val="clear" w:color="auto" w:fill="auto"/>
            <w:vAlign w:val="center"/>
          </w:tcPr>
          <w:p w:rsidR="00667562" w:rsidRDefault="00667562" w:rsidP="00CF1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667562" w:rsidRDefault="00667562" w:rsidP="00CF1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</w:tcPr>
          <w:p w:rsidR="00667562" w:rsidRDefault="00667562" w:rsidP="00CF1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C34" w:rsidRPr="00747C3A" w:rsidTr="00121C34">
        <w:trPr>
          <w:trHeight w:val="283"/>
          <w:jc w:val="center"/>
        </w:trPr>
        <w:tc>
          <w:tcPr>
            <w:tcW w:w="173" w:type="pct"/>
            <w:vMerge/>
            <w:shd w:val="clear" w:color="auto" w:fill="auto"/>
            <w:vAlign w:val="center"/>
          </w:tcPr>
          <w:p w:rsidR="00667562" w:rsidRDefault="00667562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pct"/>
            <w:gridSpan w:val="3"/>
            <w:vMerge/>
            <w:shd w:val="clear" w:color="auto" w:fill="auto"/>
            <w:vAlign w:val="center"/>
          </w:tcPr>
          <w:p w:rsidR="00667562" w:rsidRDefault="00667562" w:rsidP="00CF1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667562" w:rsidRPr="00667562" w:rsidRDefault="007E6ADC" w:rsidP="00CF1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667562" w:rsidRPr="00667562">
              <w:rPr>
                <w:rFonts w:ascii="Times New Roman" w:hAnsi="Times New Roman"/>
                <w:sz w:val="24"/>
              </w:rPr>
              <w:t xml:space="preserve"> февраля,</w:t>
            </w:r>
          </w:p>
        </w:tc>
        <w:tc>
          <w:tcPr>
            <w:tcW w:w="688" w:type="pct"/>
            <w:gridSpan w:val="3"/>
            <w:shd w:val="clear" w:color="auto" w:fill="auto"/>
            <w:vAlign w:val="center"/>
          </w:tcPr>
          <w:p w:rsidR="00667562" w:rsidRPr="00667562" w:rsidRDefault="007E6ADC" w:rsidP="00CF1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667562" w:rsidRPr="00667562">
              <w:rPr>
                <w:rFonts w:ascii="Times New Roman" w:hAnsi="Times New Roman"/>
                <w:sz w:val="24"/>
              </w:rPr>
              <w:t xml:space="preserve"> класс</w:t>
            </w:r>
          </w:p>
        </w:tc>
        <w:tc>
          <w:tcPr>
            <w:tcW w:w="1014" w:type="pct"/>
            <w:vMerge/>
            <w:shd w:val="clear" w:color="auto" w:fill="auto"/>
            <w:vAlign w:val="center"/>
          </w:tcPr>
          <w:p w:rsidR="00667562" w:rsidRDefault="00667562" w:rsidP="00CF1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667562" w:rsidRDefault="00667562" w:rsidP="00CF1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</w:tcPr>
          <w:p w:rsidR="00667562" w:rsidRDefault="00667562" w:rsidP="00CF1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C34" w:rsidRPr="00747C3A" w:rsidTr="00121C34">
        <w:trPr>
          <w:trHeight w:val="283"/>
          <w:jc w:val="center"/>
        </w:trPr>
        <w:tc>
          <w:tcPr>
            <w:tcW w:w="173" w:type="pct"/>
            <w:vMerge/>
            <w:shd w:val="clear" w:color="auto" w:fill="auto"/>
            <w:vAlign w:val="center"/>
          </w:tcPr>
          <w:p w:rsidR="00667562" w:rsidRDefault="00667562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pct"/>
            <w:gridSpan w:val="3"/>
            <w:vMerge/>
            <w:shd w:val="clear" w:color="auto" w:fill="auto"/>
            <w:vAlign w:val="center"/>
          </w:tcPr>
          <w:p w:rsidR="00667562" w:rsidRDefault="00667562" w:rsidP="00CF1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667562" w:rsidRDefault="007E6ADC" w:rsidP="00CF1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667562">
              <w:rPr>
                <w:rFonts w:ascii="Times New Roman" w:hAnsi="Times New Roman"/>
                <w:sz w:val="24"/>
              </w:rPr>
              <w:t xml:space="preserve"> февраля</w:t>
            </w:r>
          </w:p>
        </w:tc>
        <w:tc>
          <w:tcPr>
            <w:tcW w:w="688" w:type="pct"/>
            <w:gridSpan w:val="3"/>
            <w:shd w:val="clear" w:color="auto" w:fill="auto"/>
            <w:vAlign w:val="center"/>
          </w:tcPr>
          <w:p w:rsidR="00667562" w:rsidRPr="00667562" w:rsidRDefault="007E6ADC" w:rsidP="00CF1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а</w:t>
            </w:r>
            <w:r w:rsidR="00667562" w:rsidRPr="00667562">
              <w:rPr>
                <w:rFonts w:ascii="Times New Roman" w:hAnsi="Times New Roman"/>
                <w:sz w:val="24"/>
              </w:rPr>
              <w:t xml:space="preserve"> класс</w:t>
            </w:r>
          </w:p>
        </w:tc>
        <w:tc>
          <w:tcPr>
            <w:tcW w:w="1014" w:type="pct"/>
            <w:vMerge/>
            <w:shd w:val="clear" w:color="auto" w:fill="auto"/>
            <w:vAlign w:val="center"/>
          </w:tcPr>
          <w:p w:rsidR="00667562" w:rsidRDefault="00667562" w:rsidP="00CF1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667562" w:rsidRDefault="00667562" w:rsidP="00CF1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</w:tcPr>
          <w:p w:rsidR="00667562" w:rsidRDefault="00667562" w:rsidP="00CF1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C34" w:rsidRPr="00747C3A" w:rsidTr="00121C34">
        <w:trPr>
          <w:trHeight w:val="283"/>
          <w:jc w:val="center"/>
        </w:trPr>
        <w:tc>
          <w:tcPr>
            <w:tcW w:w="173" w:type="pct"/>
            <w:vMerge/>
            <w:shd w:val="clear" w:color="auto" w:fill="auto"/>
            <w:vAlign w:val="center"/>
          </w:tcPr>
          <w:p w:rsidR="00667562" w:rsidRDefault="00667562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pct"/>
            <w:gridSpan w:val="3"/>
            <w:vMerge/>
            <w:shd w:val="clear" w:color="auto" w:fill="auto"/>
            <w:vAlign w:val="center"/>
          </w:tcPr>
          <w:p w:rsidR="00667562" w:rsidRDefault="00667562" w:rsidP="00CF1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667562" w:rsidRPr="00667562" w:rsidRDefault="007E6ADC" w:rsidP="00CF1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667562" w:rsidRPr="00667562">
              <w:rPr>
                <w:rFonts w:ascii="Times New Roman" w:hAnsi="Times New Roman"/>
                <w:sz w:val="24"/>
              </w:rPr>
              <w:t xml:space="preserve"> февраля,</w:t>
            </w:r>
          </w:p>
        </w:tc>
        <w:tc>
          <w:tcPr>
            <w:tcW w:w="688" w:type="pct"/>
            <w:gridSpan w:val="3"/>
            <w:shd w:val="clear" w:color="auto" w:fill="auto"/>
            <w:vAlign w:val="center"/>
          </w:tcPr>
          <w:p w:rsidR="00667562" w:rsidRPr="00667562" w:rsidRDefault="00667562" w:rsidP="00CF17BF">
            <w:pPr>
              <w:jc w:val="center"/>
              <w:rPr>
                <w:rFonts w:ascii="Times New Roman" w:hAnsi="Times New Roman"/>
                <w:sz w:val="24"/>
              </w:rPr>
            </w:pPr>
            <w:r w:rsidRPr="00667562">
              <w:rPr>
                <w:rFonts w:ascii="Times New Roman" w:hAnsi="Times New Roman"/>
                <w:sz w:val="24"/>
              </w:rPr>
              <w:t>7</w:t>
            </w:r>
            <w:r w:rsidR="007E6ADC">
              <w:rPr>
                <w:rFonts w:ascii="Times New Roman" w:hAnsi="Times New Roman"/>
                <w:sz w:val="24"/>
              </w:rPr>
              <w:t xml:space="preserve"> б</w:t>
            </w:r>
            <w:r w:rsidRPr="00667562">
              <w:rPr>
                <w:rFonts w:ascii="Times New Roman" w:hAnsi="Times New Roman"/>
                <w:sz w:val="24"/>
              </w:rPr>
              <w:t xml:space="preserve"> класс</w:t>
            </w:r>
          </w:p>
        </w:tc>
        <w:tc>
          <w:tcPr>
            <w:tcW w:w="1014" w:type="pct"/>
            <w:vMerge/>
            <w:shd w:val="clear" w:color="auto" w:fill="auto"/>
            <w:vAlign w:val="center"/>
          </w:tcPr>
          <w:p w:rsidR="00667562" w:rsidRDefault="00667562" w:rsidP="00CF1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667562" w:rsidRDefault="00667562" w:rsidP="00CF1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</w:tcPr>
          <w:p w:rsidR="00667562" w:rsidRDefault="00667562" w:rsidP="00CF1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C34" w:rsidRPr="00747C3A" w:rsidTr="00121C34">
        <w:trPr>
          <w:trHeight w:val="283"/>
          <w:jc w:val="center"/>
        </w:trPr>
        <w:tc>
          <w:tcPr>
            <w:tcW w:w="173" w:type="pct"/>
            <w:vMerge/>
            <w:shd w:val="clear" w:color="auto" w:fill="auto"/>
            <w:vAlign w:val="center"/>
          </w:tcPr>
          <w:p w:rsidR="00667562" w:rsidRDefault="00667562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pct"/>
            <w:gridSpan w:val="3"/>
            <w:vMerge/>
            <w:shd w:val="clear" w:color="auto" w:fill="auto"/>
            <w:vAlign w:val="center"/>
          </w:tcPr>
          <w:p w:rsidR="00667562" w:rsidRDefault="00667562" w:rsidP="00CF1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667562" w:rsidRPr="00667562" w:rsidRDefault="00667562" w:rsidP="007E6ADC">
            <w:pPr>
              <w:ind w:left="-148"/>
              <w:jc w:val="center"/>
              <w:rPr>
                <w:rFonts w:ascii="Times New Roman" w:hAnsi="Times New Roman"/>
                <w:sz w:val="24"/>
              </w:rPr>
            </w:pPr>
            <w:r w:rsidRPr="00667562">
              <w:rPr>
                <w:rFonts w:ascii="Times New Roman" w:hAnsi="Times New Roman"/>
                <w:sz w:val="24"/>
              </w:rPr>
              <w:t>1</w:t>
            </w:r>
            <w:r w:rsidR="007E6ADC">
              <w:rPr>
                <w:rFonts w:ascii="Times New Roman" w:hAnsi="Times New Roman"/>
                <w:sz w:val="24"/>
              </w:rPr>
              <w:t>7</w:t>
            </w:r>
            <w:r w:rsidRPr="00667562">
              <w:rPr>
                <w:rFonts w:ascii="Times New Roman" w:hAnsi="Times New Roman"/>
                <w:sz w:val="24"/>
              </w:rPr>
              <w:t xml:space="preserve"> февра</w:t>
            </w:r>
            <w:r>
              <w:rPr>
                <w:rFonts w:ascii="Times New Roman" w:hAnsi="Times New Roman"/>
                <w:sz w:val="24"/>
              </w:rPr>
              <w:t>ля</w:t>
            </w:r>
          </w:p>
        </w:tc>
        <w:tc>
          <w:tcPr>
            <w:tcW w:w="688" w:type="pct"/>
            <w:gridSpan w:val="3"/>
            <w:shd w:val="clear" w:color="auto" w:fill="auto"/>
            <w:vAlign w:val="center"/>
          </w:tcPr>
          <w:p w:rsidR="00667562" w:rsidRPr="00667562" w:rsidRDefault="00667562" w:rsidP="00CF17BF">
            <w:pPr>
              <w:jc w:val="center"/>
              <w:rPr>
                <w:rFonts w:ascii="Times New Roman" w:hAnsi="Times New Roman"/>
                <w:sz w:val="24"/>
              </w:rPr>
            </w:pPr>
            <w:r w:rsidRPr="00667562">
              <w:rPr>
                <w:rFonts w:ascii="Times New Roman" w:hAnsi="Times New Roman"/>
                <w:sz w:val="24"/>
              </w:rPr>
              <w:t>11-10 класс</w:t>
            </w:r>
          </w:p>
        </w:tc>
        <w:tc>
          <w:tcPr>
            <w:tcW w:w="1014" w:type="pct"/>
            <w:vMerge/>
            <w:shd w:val="clear" w:color="auto" w:fill="auto"/>
            <w:vAlign w:val="center"/>
          </w:tcPr>
          <w:p w:rsidR="00667562" w:rsidRDefault="00667562" w:rsidP="00CF1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667562" w:rsidRDefault="00667562" w:rsidP="00CF1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</w:tcPr>
          <w:p w:rsidR="00667562" w:rsidRDefault="00667562" w:rsidP="00CF1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C34" w:rsidRPr="00747C3A" w:rsidTr="00121C34">
        <w:trPr>
          <w:trHeight w:val="283"/>
          <w:jc w:val="center"/>
        </w:trPr>
        <w:tc>
          <w:tcPr>
            <w:tcW w:w="173" w:type="pct"/>
            <w:vMerge/>
            <w:shd w:val="clear" w:color="auto" w:fill="auto"/>
            <w:vAlign w:val="center"/>
          </w:tcPr>
          <w:p w:rsidR="00667562" w:rsidRDefault="00667562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pct"/>
            <w:gridSpan w:val="3"/>
            <w:vMerge/>
            <w:shd w:val="clear" w:color="auto" w:fill="auto"/>
            <w:vAlign w:val="center"/>
          </w:tcPr>
          <w:p w:rsidR="00667562" w:rsidRDefault="00667562" w:rsidP="00CF1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667562" w:rsidRPr="00667562" w:rsidRDefault="007E6ADC" w:rsidP="00CF1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  <w:r w:rsidR="00667562">
              <w:rPr>
                <w:rFonts w:ascii="Times New Roman" w:hAnsi="Times New Roman"/>
                <w:sz w:val="24"/>
              </w:rPr>
              <w:t xml:space="preserve"> февраля</w:t>
            </w:r>
          </w:p>
        </w:tc>
        <w:tc>
          <w:tcPr>
            <w:tcW w:w="688" w:type="pct"/>
            <w:gridSpan w:val="3"/>
            <w:shd w:val="clear" w:color="auto" w:fill="auto"/>
            <w:vAlign w:val="center"/>
          </w:tcPr>
          <w:p w:rsidR="00667562" w:rsidRPr="00667562" w:rsidRDefault="00667562" w:rsidP="00CF1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класс</w:t>
            </w:r>
          </w:p>
        </w:tc>
        <w:tc>
          <w:tcPr>
            <w:tcW w:w="1014" w:type="pct"/>
            <w:vMerge/>
            <w:shd w:val="clear" w:color="auto" w:fill="auto"/>
            <w:vAlign w:val="center"/>
          </w:tcPr>
          <w:p w:rsidR="00667562" w:rsidRDefault="00667562" w:rsidP="00CF1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667562" w:rsidRDefault="00667562" w:rsidP="00CF1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</w:tcPr>
          <w:p w:rsidR="00667562" w:rsidRDefault="00667562" w:rsidP="00CF1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C34" w:rsidRPr="00747C3A" w:rsidTr="00121C34">
        <w:trPr>
          <w:trHeight w:val="283"/>
          <w:jc w:val="center"/>
        </w:trPr>
        <w:tc>
          <w:tcPr>
            <w:tcW w:w="173" w:type="pct"/>
            <w:vMerge/>
            <w:shd w:val="clear" w:color="auto" w:fill="auto"/>
            <w:vAlign w:val="center"/>
          </w:tcPr>
          <w:p w:rsidR="00667562" w:rsidRDefault="00667562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pct"/>
            <w:gridSpan w:val="3"/>
            <w:vMerge/>
            <w:shd w:val="clear" w:color="auto" w:fill="auto"/>
            <w:vAlign w:val="center"/>
          </w:tcPr>
          <w:p w:rsidR="00667562" w:rsidRDefault="00667562" w:rsidP="00CF1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667562" w:rsidRPr="00667562" w:rsidRDefault="00667562" w:rsidP="007E6ADC">
            <w:pPr>
              <w:jc w:val="center"/>
              <w:rPr>
                <w:rFonts w:ascii="Times New Roman" w:hAnsi="Times New Roman"/>
                <w:sz w:val="24"/>
              </w:rPr>
            </w:pPr>
            <w:r w:rsidRPr="00667562">
              <w:rPr>
                <w:rFonts w:ascii="Times New Roman" w:hAnsi="Times New Roman"/>
                <w:sz w:val="24"/>
              </w:rPr>
              <w:t>2</w:t>
            </w:r>
            <w:r w:rsidR="007E6ADC">
              <w:rPr>
                <w:rFonts w:ascii="Times New Roman" w:hAnsi="Times New Roman"/>
                <w:sz w:val="24"/>
              </w:rPr>
              <w:t>5</w:t>
            </w:r>
            <w:r w:rsidRPr="00667562">
              <w:rPr>
                <w:rFonts w:ascii="Times New Roman" w:hAnsi="Times New Roman"/>
                <w:sz w:val="24"/>
              </w:rPr>
              <w:t xml:space="preserve"> февраля</w:t>
            </w:r>
          </w:p>
        </w:tc>
        <w:tc>
          <w:tcPr>
            <w:tcW w:w="688" w:type="pct"/>
            <w:gridSpan w:val="3"/>
            <w:shd w:val="clear" w:color="auto" w:fill="auto"/>
            <w:vAlign w:val="center"/>
          </w:tcPr>
          <w:p w:rsidR="00667562" w:rsidRPr="00667562" w:rsidRDefault="00667562" w:rsidP="00CF1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 класс</w:t>
            </w:r>
          </w:p>
        </w:tc>
        <w:tc>
          <w:tcPr>
            <w:tcW w:w="1014" w:type="pct"/>
            <w:vMerge/>
            <w:shd w:val="clear" w:color="auto" w:fill="auto"/>
            <w:vAlign w:val="center"/>
          </w:tcPr>
          <w:p w:rsidR="00667562" w:rsidRDefault="00667562" w:rsidP="00CF1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667562" w:rsidRDefault="00667562" w:rsidP="00CF1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</w:tcPr>
          <w:p w:rsidR="00667562" w:rsidRDefault="00667562" w:rsidP="00CF1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562" w:rsidRPr="00747C3A" w:rsidTr="00121C34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67562" w:rsidRDefault="00667562" w:rsidP="00CF17B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324">
              <w:rPr>
                <w:rFonts w:ascii="Times New Roman" w:hAnsi="Times New Roman"/>
                <w:b/>
                <w:sz w:val="24"/>
                <w:szCs w:val="24"/>
              </w:rPr>
              <w:t>Творческие мероприятия и интеллектуальные мероприятия</w:t>
            </w:r>
          </w:p>
          <w:p w:rsidR="00667562" w:rsidRPr="00100324" w:rsidRDefault="00667562" w:rsidP="00CF17BF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C34" w:rsidRPr="00747C3A" w:rsidTr="00121C34">
        <w:trPr>
          <w:jc w:val="center"/>
        </w:trPr>
        <w:tc>
          <w:tcPr>
            <w:tcW w:w="180" w:type="pct"/>
            <w:gridSpan w:val="2"/>
            <w:shd w:val="clear" w:color="auto" w:fill="auto"/>
            <w:vAlign w:val="center"/>
          </w:tcPr>
          <w:p w:rsidR="00667562" w:rsidRPr="00674B25" w:rsidRDefault="00667562" w:rsidP="00674B25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pct"/>
            <w:gridSpan w:val="2"/>
            <w:shd w:val="clear" w:color="auto" w:fill="auto"/>
            <w:vAlign w:val="center"/>
          </w:tcPr>
          <w:p w:rsidR="00667562" w:rsidRPr="00ED3D3D" w:rsidRDefault="00667562" w:rsidP="002D4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D3D">
              <w:rPr>
                <w:rFonts w:ascii="Times New Roman" w:hAnsi="Times New Roman"/>
                <w:sz w:val="24"/>
                <w:szCs w:val="24"/>
              </w:rPr>
              <w:t xml:space="preserve">Торжественное открытие месячника </w:t>
            </w:r>
            <w:proofErr w:type="spellStart"/>
            <w:r w:rsidRPr="00ED3D3D">
              <w:rPr>
                <w:rFonts w:ascii="Times New Roman" w:hAnsi="Times New Roman"/>
                <w:sz w:val="24"/>
                <w:szCs w:val="24"/>
              </w:rPr>
              <w:t>об</w:t>
            </w:r>
            <w:r w:rsidRPr="00ED3D3D">
              <w:rPr>
                <w:rFonts w:ascii="Times New Roman" w:hAnsi="Times New Roman"/>
                <w:sz w:val="24"/>
                <w:szCs w:val="24"/>
              </w:rPr>
              <w:t>о</w:t>
            </w:r>
            <w:r w:rsidRPr="00ED3D3D">
              <w:rPr>
                <w:rFonts w:ascii="Times New Roman" w:hAnsi="Times New Roman"/>
                <w:sz w:val="24"/>
                <w:szCs w:val="24"/>
              </w:rPr>
              <w:t>ронно</w:t>
            </w:r>
            <w:proofErr w:type="spellEnd"/>
            <w:r w:rsidRPr="00ED3D3D">
              <w:rPr>
                <w:rFonts w:ascii="Times New Roman" w:hAnsi="Times New Roman"/>
                <w:sz w:val="24"/>
                <w:szCs w:val="24"/>
              </w:rPr>
              <w:t xml:space="preserve"> - массовой и </w:t>
            </w:r>
            <w:proofErr w:type="spellStart"/>
            <w:r w:rsidRPr="00ED3D3D">
              <w:rPr>
                <w:rFonts w:ascii="Times New Roman" w:hAnsi="Times New Roman"/>
                <w:sz w:val="24"/>
                <w:szCs w:val="24"/>
              </w:rPr>
              <w:t>военно</w:t>
            </w:r>
            <w:proofErr w:type="spellEnd"/>
            <w:r w:rsidRPr="00ED3D3D">
              <w:rPr>
                <w:rFonts w:ascii="Times New Roman" w:hAnsi="Times New Roman"/>
                <w:sz w:val="24"/>
                <w:szCs w:val="24"/>
              </w:rPr>
              <w:t xml:space="preserve"> - патриотической раб</w:t>
            </w:r>
            <w:r w:rsidRPr="00ED3D3D">
              <w:rPr>
                <w:rFonts w:ascii="Times New Roman" w:hAnsi="Times New Roman"/>
                <w:sz w:val="24"/>
                <w:szCs w:val="24"/>
              </w:rPr>
              <w:t>о</w:t>
            </w:r>
            <w:r w:rsidRPr="00ED3D3D">
              <w:rPr>
                <w:rFonts w:ascii="Times New Roman" w:hAnsi="Times New Roman"/>
                <w:sz w:val="24"/>
                <w:szCs w:val="24"/>
              </w:rPr>
              <w:t xml:space="preserve">ты 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667562" w:rsidRPr="00ED3D3D" w:rsidRDefault="00667562" w:rsidP="002D4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D3D">
              <w:rPr>
                <w:rFonts w:ascii="Times New Roman" w:hAnsi="Times New Roman"/>
                <w:sz w:val="24"/>
                <w:szCs w:val="24"/>
              </w:rPr>
              <w:t>2</w:t>
            </w:r>
            <w:r w:rsidR="002D4EEA">
              <w:rPr>
                <w:rFonts w:ascii="Times New Roman" w:hAnsi="Times New Roman"/>
                <w:sz w:val="24"/>
                <w:szCs w:val="24"/>
              </w:rPr>
              <w:t>5</w:t>
            </w:r>
            <w:r w:rsidRPr="00ED3D3D">
              <w:rPr>
                <w:rFonts w:ascii="Times New Roman" w:hAnsi="Times New Roman"/>
                <w:sz w:val="24"/>
                <w:szCs w:val="24"/>
              </w:rPr>
              <w:t xml:space="preserve"> января 202</w:t>
            </w:r>
            <w:r w:rsidR="002D4E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:rsidR="00667562" w:rsidRPr="00ED3D3D" w:rsidRDefault="00667562" w:rsidP="002D4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13 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667562" w:rsidRPr="00ED3D3D" w:rsidRDefault="00667562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667562" w:rsidRPr="00ED3D3D" w:rsidRDefault="00667562" w:rsidP="002D4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D4EE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667562" w:rsidRPr="00ED3D3D" w:rsidRDefault="00667562" w:rsidP="002D4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19C">
              <w:rPr>
                <w:rFonts w:ascii="Times New Roman" w:hAnsi="Times New Roman"/>
                <w:sz w:val="24"/>
                <w:szCs w:val="24"/>
              </w:rPr>
              <w:t>Белоус М.Н.</w:t>
            </w:r>
          </w:p>
        </w:tc>
      </w:tr>
      <w:tr w:rsidR="00121C34" w:rsidRPr="00747C3A" w:rsidTr="00121C34">
        <w:trPr>
          <w:jc w:val="center"/>
        </w:trPr>
        <w:tc>
          <w:tcPr>
            <w:tcW w:w="180" w:type="pct"/>
            <w:gridSpan w:val="2"/>
            <w:shd w:val="clear" w:color="auto" w:fill="auto"/>
            <w:vAlign w:val="center"/>
          </w:tcPr>
          <w:p w:rsidR="00EF626D" w:rsidRPr="00674B25" w:rsidRDefault="00EF626D" w:rsidP="00674B25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pct"/>
            <w:gridSpan w:val="2"/>
            <w:shd w:val="clear" w:color="auto" w:fill="auto"/>
            <w:vAlign w:val="center"/>
          </w:tcPr>
          <w:p w:rsidR="00EF626D" w:rsidRPr="00ED3D3D" w:rsidRDefault="00EF626D" w:rsidP="002D4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частие  в краевом краеведческом конкурсе «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бань </w:t>
            </w:r>
            <w:proofErr w:type="gramStart"/>
            <w:r>
              <w:rPr>
                <w:rFonts w:ascii="Times New Roman" w:hAnsi="Times New Roman"/>
              </w:rPr>
              <w:t>–м</w:t>
            </w:r>
            <w:proofErr w:type="gramEnd"/>
            <w:r>
              <w:rPr>
                <w:rFonts w:ascii="Times New Roman" w:hAnsi="Times New Roman"/>
              </w:rPr>
              <w:t>ногонациональный  край»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EF626D" w:rsidRPr="00ED3D3D" w:rsidRDefault="00EF626D" w:rsidP="002D4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5 января-24 марта 2022 год</w:t>
            </w: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:rsidR="00EF626D" w:rsidRDefault="00EF626D" w:rsidP="00AA0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3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F626D" w:rsidRPr="00ED3D3D" w:rsidRDefault="00EF626D" w:rsidP="00AA0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F626D" w:rsidRPr="00ED3D3D" w:rsidRDefault="00EF626D" w:rsidP="00AA0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EF626D" w:rsidRPr="00D8319C" w:rsidRDefault="00EF626D" w:rsidP="002D4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дители</w:t>
            </w:r>
          </w:p>
        </w:tc>
      </w:tr>
      <w:tr w:rsidR="00121C34" w:rsidRPr="00747C3A" w:rsidTr="00121C34">
        <w:trPr>
          <w:jc w:val="center"/>
        </w:trPr>
        <w:tc>
          <w:tcPr>
            <w:tcW w:w="180" w:type="pct"/>
            <w:gridSpan w:val="2"/>
            <w:shd w:val="clear" w:color="auto" w:fill="auto"/>
            <w:vAlign w:val="center"/>
          </w:tcPr>
          <w:p w:rsidR="00EF626D" w:rsidRPr="00674B25" w:rsidRDefault="00EF626D" w:rsidP="00674B25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pct"/>
            <w:gridSpan w:val="2"/>
            <w:shd w:val="clear" w:color="auto" w:fill="auto"/>
            <w:vAlign w:val="center"/>
          </w:tcPr>
          <w:p w:rsidR="00EF626D" w:rsidRDefault="00EF626D" w:rsidP="002D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 в краевом краеведческом 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курсе « Я – юный экскурсовод краевед»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EF626D" w:rsidRDefault="00EF626D" w:rsidP="002D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января -7 апреля 2022 год</w:t>
            </w: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:rsidR="00EF626D" w:rsidRDefault="00EF626D" w:rsidP="00AA0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3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F626D" w:rsidRPr="00ED3D3D" w:rsidRDefault="00EF626D" w:rsidP="00AA0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F626D" w:rsidRPr="00ED3D3D" w:rsidRDefault="00EF626D" w:rsidP="00AA0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646" w:type="pct"/>
            <w:shd w:val="clear" w:color="auto" w:fill="auto"/>
          </w:tcPr>
          <w:p w:rsidR="00EF626D" w:rsidRDefault="00EF626D">
            <w:r w:rsidRPr="00A04134">
              <w:rPr>
                <w:rFonts w:ascii="Times New Roman" w:hAnsi="Times New Roman"/>
                <w:sz w:val="24"/>
                <w:szCs w:val="24"/>
              </w:rPr>
              <w:t>Классные рук</w:t>
            </w:r>
            <w:r w:rsidRPr="00A04134">
              <w:rPr>
                <w:rFonts w:ascii="Times New Roman" w:hAnsi="Times New Roman"/>
                <w:sz w:val="24"/>
                <w:szCs w:val="24"/>
              </w:rPr>
              <w:t>о</w:t>
            </w:r>
            <w:r w:rsidRPr="00A04134">
              <w:rPr>
                <w:rFonts w:ascii="Times New Roman" w:hAnsi="Times New Roman"/>
                <w:sz w:val="24"/>
                <w:szCs w:val="24"/>
              </w:rPr>
              <w:t>водители</w:t>
            </w:r>
          </w:p>
        </w:tc>
      </w:tr>
      <w:tr w:rsidR="00121C34" w:rsidRPr="00747C3A" w:rsidTr="00121C34">
        <w:trPr>
          <w:jc w:val="center"/>
        </w:trPr>
        <w:tc>
          <w:tcPr>
            <w:tcW w:w="180" w:type="pct"/>
            <w:gridSpan w:val="2"/>
            <w:shd w:val="clear" w:color="auto" w:fill="auto"/>
            <w:vAlign w:val="center"/>
          </w:tcPr>
          <w:p w:rsidR="00EF626D" w:rsidRPr="00674B25" w:rsidRDefault="00EF626D" w:rsidP="00674B25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pct"/>
            <w:gridSpan w:val="2"/>
            <w:shd w:val="clear" w:color="auto" w:fill="auto"/>
            <w:vAlign w:val="center"/>
          </w:tcPr>
          <w:p w:rsidR="00EF626D" w:rsidRDefault="00EF626D" w:rsidP="002D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 в краевом краеведческом 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курсе «Была война</w:t>
            </w:r>
            <w:proofErr w:type="gramStart"/>
            <w:r>
              <w:rPr>
                <w:rFonts w:ascii="Times New Roman" w:hAnsi="Times New Roman"/>
              </w:rPr>
              <w:t>..</w:t>
            </w:r>
            <w:proofErr w:type="gramEnd"/>
            <w:r>
              <w:rPr>
                <w:rFonts w:ascii="Times New Roman" w:hAnsi="Times New Roman"/>
              </w:rPr>
              <w:t>Была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еда…»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EF626D" w:rsidRDefault="00EF626D" w:rsidP="002D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января-28 апреля 2022 года</w:t>
            </w: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:rsidR="00EF626D" w:rsidRDefault="00EF626D" w:rsidP="00AA0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3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F626D" w:rsidRPr="00ED3D3D" w:rsidRDefault="00EF626D" w:rsidP="00AA0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F626D" w:rsidRPr="00ED3D3D" w:rsidRDefault="00EF626D" w:rsidP="00AA0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646" w:type="pct"/>
            <w:shd w:val="clear" w:color="auto" w:fill="auto"/>
          </w:tcPr>
          <w:p w:rsidR="00EF626D" w:rsidRDefault="00EF626D">
            <w:r w:rsidRPr="00A04134">
              <w:rPr>
                <w:rFonts w:ascii="Times New Roman" w:hAnsi="Times New Roman"/>
                <w:sz w:val="24"/>
                <w:szCs w:val="24"/>
              </w:rPr>
              <w:t>Классные рук</w:t>
            </w:r>
            <w:r w:rsidRPr="00A04134">
              <w:rPr>
                <w:rFonts w:ascii="Times New Roman" w:hAnsi="Times New Roman"/>
                <w:sz w:val="24"/>
                <w:szCs w:val="24"/>
              </w:rPr>
              <w:t>о</w:t>
            </w:r>
            <w:r w:rsidRPr="00A04134">
              <w:rPr>
                <w:rFonts w:ascii="Times New Roman" w:hAnsi="Times New Roman"/>
                <w:sz w:val="24"/>
                <w:szCs w:val="24"/>
              </w:rPr>
              <w:t>водители</w:t>
            </w:r>
          </w:p>
        </w:tc>
      </w:tr>
      <w:tr w:rsidR="00121C34" w:rsidRPr="00747C3A" w:rsidTr="00121C34">
        <w:trPr>
          <w:jc w:val="center"/>
        </w:trPr>
        <w:tc>
          <w:tcPr>
            <w:tcW w:w="180" w:type="pct"/>
            <w:gridSpan w:val="2"/>
            <w:shd w:val="clear" w:color="auto" w:fill="auto"/>
            <w:vAlign w:val="center"/>
          </w:tcPr>
          <w:p w:rsidR="00EF626D" w:rsidRPr="00674B25" w:rsidRDefault="00EF626D" w:rsidP="00674B25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pct"/>
            <w:gridSpan w:val="2"/>
            <w:shd w:val="clear" w:color="auto" w:fill="auto"/>
            <w:vAlign w:val="center"/>
          </w:tcPr>
          <w:p w:rsidR="00EF626D" w:rsidRDefault="00EF626D" w:rsidP="00F54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09B">
              <w:rPr>
                <w:rFonts w:ascii="Times New Roman" w:hAnsi="Times New Roman"/>
              </w:rPr>
              <w:t xml:space="preserve">Муниципальный образовательный проект </w:t>
            </w:r>
            <w:r>
              <w:rPr>
                <w:rFonts w:ascii="Times New Roman" w:hAnsi="Times New Roman"/>
              </w:rPr>
              <w:t xml:space="preserve"> </w:t>
            </w:r>
            <w:r w:rsidRPr="00F5409B">
              <w:rPr>
                <w:rFonts w:ascii="Times New Roman" w:hAnsi="Times New Roman"/>
              </w:rPr>
              <w:t>«На р</w:t>
            </w:r>
            <w:r w:rsidRPr="00F5409B">
              <w:rPr>
                <w:rFonts w:ascii="Times New Roman" w:hAnsi="Times New Roman"/>
              </w:rPr>
              <w:t>у</w:t>
            </w:r>
            <w:r w:rsidRPr="00F5409B">
              <w:rPr>
                <w:rFonts w:ascii="Times New Roman" w:hAnsi="Times New Roman"/>
              </w:rPr>
              <w:t>беже»</w:t>
            </w:r>
            <w:r>
              <w:rPr>
                <w:rFonts w:ascii="Times New Roman" w:hAnsi="Times New Roman"/>
              </w:rPr>
              <w:t>. Создание макетов</w:t>
            </w:r>
            <w:r w:rsidRPr="00FE5593">
              <w:rPr>
                <w:rFonts w:ascii="Times New Roman" w:hAnsi="Times New Roman"/>
              </w:rPr>
              <w:t>-реконструкций «Сраж</w:t>
            </w:r>
            <w:r w:rsidRPr="00FE5593">
              <w:rPr>
                <w:rFonts w:ascii="Times New Roman" w:hAnsi="Times New Roman"/>
              </w:rPr>
              <w:t>е</w:t>
            </w:r>
            <w:r w:rsidRPr="00FE5593">
              <w:rPr>
                <w:rFonts w:ascii="Times New Roman" w:hAnsi="Times New Roman"/>
              </w:rPr>
              <w:t>ния Великой Отечественной во</w:t>
            </w:r>
            <w:r w:rsidRPr="00FE5593">
              <w:rPr>
                <w:rFonts w:ascii="Times New Roman" w:hAnsi="Times New Roman"/>
              </w:rPr>
              <w:t>й</w:t>
            </w:r>
            <w:r w:rsidRPr="00FE5593">
              <w:rPr>
                <w:rFonts w:ascii="Times New Roman" w:hAnsi="Times New Roman"/>
              </w:rPr>
              <w:t>ны»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EF626D" w:rsidRDefault="00EF626D" w:rsidP="002D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февраля – 31 марта 2022 года</w:t>
            </w: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:rsidR="00EF626D" w:rsidRDefault="00EF626D" w:rsidP="00AA0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3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F626D" w:rsidRPr="00ED3D3D" w:rsidRDefault="00EF626D" w:rsidP="00AA0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F626D" w:rsidRPr="00ED3D3D" w:rsidRDefault="00EF626D" w:rsidP="00AA0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646" w:type="pct"/>
            <w:shd w:val="clear" w:color="auto" w:fill="auto"/>
          </w:tcPr>
          <w:p w:rsidR="00EF626D" w:rsidRDefault="00EF626D">
            <w:r w:rsidRPr="00A04134">
              <w:rPr>
                <w:rFonts w:ascii="Times New Roman" w:hAnsi="Times New Roman"/>
                <w:sz w:val="24"/>
                <w:szCs w:val="24"/>
              </w:rPr>
              <w:t>Классные рук</w:t>
            </w:r>
            <w:r w:rsidRPr="00A04134">
              <w:rPr>
                <w:rFonts w:ascii="Times New Roman" w:hAnsi="Times New Roman"/>
                <w:sz w:val="24"/>
                <w:szCs w:val="24"/>
              </w:rPr>
              <w:t>о</w:t>
            </w:r>
            <w:r w:rsidRPr="00A04134">
              <w:rPr>
                <w:rFonts w:ascii="Times New Roman" w:hAnsi="Times New Roman"/>
                <w:sz w:val="24"/>
                <w:szCs w:val="24"/>
              </w:rPr>
              <w:t>водители</w:t>
            </w:r>
            <w:r>
              <w:rPr>
                <w:rFonts w:ascii="Times New Roman" w:hAnsi="Times New Roman"/>
                <w:sz w:val="24"/>
                <w:szCs w:val="24"/>
              </w:rPr>
              <w:t>, уч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 предм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</w:tr>
      <w:tr w:rsidR="00121C34" w:rsidRPr="00747C3A" w:rsidTr="00121C34">
        <w:trPr>
          <w:jc w:val="center"/>
        </w:trPr>
        <w:tc>
          <w:tcPr>
            <w:tcW w:w="180" w:type="pct"/>
            <w:gridSpan w:val="2"/>
            <w:shd w:val="clear" w:color="auto" w:fill="auto"/>
            <w:vAlign w:val="center"/>
          </w:tcPr>
          <w:p w:rsidR="00EF626D" w:rsidRPr="00674B25" w:rsidRDefault="00EF626D" w:rsidP="00674B25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pct"/>
            <w:gridSpan w:val="2"/>
            <w:shd w:val="clear" w:color="auto" w:fill="auto"/>
            <w:vAlign w:val="center"/>
          </w:tcPr>
          <w:p w:rsidR="00EF626D" w:rsidRPr="00F5409B" w:rsidRDefault="00EF626D" w:rsidP="00F5409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создании «Электронной Книги Пам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и»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EF626D" w:rsidRDefault="00EF626D" w:rsidP="002D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января-28 апреля 2022 года</w:t>
            </w: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:rsidR="00EF626D" w:rsidRDefault="00EF626D" w:rsidP="00AA0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3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F626D" w:rsidRPr="00ED3D3D" w:rsidRDefault="00EF626D" w:rsidP="00AA0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F626D" w:rsidRPr="00ED3D3D" w:rsidRDefault="00EF626D" w:rsidP="00AA0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EF626D" w:rsidRPr="00D8319C" w:rsidRDefault="00EF626D" w:rsidP="002D4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дители</w:t>
            </w:r>
          </w:p>
        </w:tc>
      </w:tr>
      <w:tr w:rsidR="00121C34" w:rsidRPr="00747C3A" w:rsidTr="00121C34">
        <w:trPr>
          <w:jc w:val="center"/>
        </w:trPr>
        <w:tc>
          <w:tcPr>
            <w:tcW w:w="180" w:type="pct"/>
            <w:gridSpan w:val="2"/>
            <w:shd w:val="clear" w:color="auto" w:fill="auto"/>
            <w:vAlign w:val="center"/>
          </w:tcPr>
          <w:p w:rsidR="00EF626D" w:rsidRPr="00674B25" w:rsidRDefault="00EF626D" w:rsidP="00674B25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pct"/>
            <w:gridSpan w:val="2"/>
            <w:shd w:val="clear" w:color="auto" w:fill="auto"/>
            <w:vAlign w:val="center"/>
          </w:tcPr>
          <w:p w:rsidR="00EF626D" w:rsidRPr="007A5321" w:rsidRDefault="00EF626D" w:rsidP="007E6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321">
              <w:rPr>
                <w:rFonts w:ascii="Times New Roman" w:hAnsi="Times New Roman"/>
                <w:sz w:val="24"/>
                <w:szCs w:val="24"/>
              </w:rPr>
              <w:t>Митинги, посвященные 7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A5321">
              <w:rPr>
                <w:rFonts w:ascii="Times New Roman" w:hAnsi="Times New Roman"/>
                <w:sz w:val="24"/>
                <w:szCs w:val="24"/>
              </w:rPr>
              <w:t xml:space="preserve"> – годовщине осв</w:t>
            </w:r>
            <w:r w:rsidRPr="007A5321">
              <w:rPr>
                <w:rFonts w:ascii="Times New Roman" w:hAnsi="Times New Roman"/>
                <w:sz w:val="24"/>
                <w:szCs w:val="24"/>
              </w:rPr>
              <w:t>о</w:t>
            </w:r>
            <w:r w:rsidRPr="007A5321">
              <w:rPr>
                <w:rFonts w:ascii="Times New Roman" w:hAnsi="Times New Roman"/>
                <w:sz w:val="24"/>
                <w:szCs w:val="24"/>
              </w:rPr>
              <w:t xml:space="preserve">бождения </w:t>
            </w:r>
            <w:proofErr w:type="spellStart"/>
            <w:r w:rsidRPr="007A5321">
              <w:rPr>
                <w:rFonts w:ascii="Times New Roman" w:hAnsi="Times New Roman"/>
                <w:sz w:val="24"/>
                <w:szCs w:val="24"/>
              </w:rPr>
              <w:t>Щербиновского</w:t>
            </w:r>
            <w:proofErr w:type="spellEnd"/>
            <w:r w:rsidRPr="007A5321">
              <w:rPr>
                <w:rFonts w:ascii="Times New Roman" w:hAnsi="Times New Roman"/>
                <w:sz w:val="24"/>
                <w:szCs w:val="24"/>
              </w:rPr>
              <w:t xml:space="preserve"> района от </w:t>
            </w:r>
            <w:proofErr w:type="spellStart"/>
            <w:r w:rsidRPr="007A5321">
              <w:rPr>
                <w:rFonts w:ascii="Times New Roman" w:hAnsi="Times New Roman"/>
                <w:sz w:val="24"/>
                <w:szCs w:val="24"/>
              </w:rPr>
              <w:t>н</w:t>
            </w:r>
            <w:r w:rsidRPr="007A5321">
              <w:rPr>
                <w:rFonts w:ascii="Times New Roman" w:hAnsi="Times New Roman"/>
                <w:sz w:val="24"/>
                <w:szCs w:val="24"/>
              </w:rPr>
              <w:t>е</w:t>
            </w:r>
            <w:r w:rsidRPr="007A5321">
              <w:rPr>
                <w:rFonts w:ascii="Times New Roman" w:hAnsi="Times New Roman"/>
                <w:sz w:val="24"/>
                <w:szCs w:val="24"/>
              </w:rPr>
              <w:t>мецко</w:t>
            </w:r>
            <w:proofErr w:type="spellEnd"/>
            <w:r w:rsidRPr="007A5321">
              <w:rPr>
                <w:rFonts w:ascii="Times New Roman" w:hAnsi="Times New Roman"/>
                <w:sz w:val="24"/>
                <w:szCs w:val="24"/>
              </w:rPr>
              <w:t xml:space="preserve"> – фашистских захватч</w:t>
            </w:r>
            <w:r w:rsidRPr="007A5321">
              <w:rPr>
                <w:rFonts w:ascii="Times New Roman" w:hAnsi="Times New Roman"/>
                <w:sz w:val="24"/>
                <w:szCs w:val="24"/>
              </w:rPr>
              <w:t>и</w:t>
            </w:r>
            <w:r w:rsidRPr="007A5321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EF626D" w:rsidRPr="007A5321" w:rsidRDefault="00EF626D" w:rsidP="007E6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 февраля </w:t>
            </w:r>
            <w:r w:rsidRPr="007A532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:rsidR="00EF626D" w:rsidRPr="007A5321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мориал</w:t>
            </w:r>
            <w:r w:rsidRPr="007A5321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Pr="007A5321">
              <w:rPr>
                <w:rFonts w:ascii="Times New Roman" w:hAnsi="Times New Roman"/>
                <w:sz w:val="24"/>
                <w:szCs w:val="24"/>
              </w:rPr>
              <w:t>ь</w:t>
            </w:r>
            <w:r w:rsidRPr="007A5321">
              <w:rPr>
                <w:rFonts w:ascii="Times New Roman" w:hAnsi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A5321">
              <w:rPr>
                <w:rFonts w:ascii="Times New Roman" w:hAnsi="Times New Roman"/>
                <w:sz w:val="24"/>
                <w:szCs w:val="24"/>
              </w:rPr>
              <w:t xml:space="preserve"> поселен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F626D" w:rsidRPr="007A5321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F626D" w:rsidRPr="007A5321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EF626D" w:rsidRPr="007A5321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дители</w:t>
            </w:r>
          </w:p>
        </w:tc>
      </w:tr>
      <w:tr w:rsidR="00121C34" w:rsidRPr="00747C3A" w:rsidTr="00121C34">
        <w:trPr>
          <w:jc w:val="center"/>
        </w:trPr>
        <w:tc>
          <w:tcPr>
            <w:tcW w:w="180" w:type="pct"/>
            <w:gridSpan w:val="2"/>
            <w:shd w:val="clear" w:color="auto" w:fill="auto"/>
            <w:vAlign w:val="center"/>
          </w:tcPr>
          <w:p w:rsidR="00EF626D" w:rsidRPr="00674B25" w:rsidRDefault="00EF626D" w:rsidP="00674B25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pct"/>
            <w:gridSpan w:val="2"/>
            <w:shd w:val="clear" w:color="auto" w:fill="auto"/>
            <w:vAlign w:val="center"/>
          </w:tcPr>
          <w:p w:rsidR="00EF626D" w:rsidRPr="00ED3D3D" w:rsidRDefault="00EF626D" w:rsidP="007E6AD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D3D">
              <w:rPr>
                <w:rFonts w:ascii="Times New Roman" w:hAnsi="Times New Roman"/>
                <w:sz w:val="24"/>
                <w:szCs w:val="24"/>
              </w:rPr>
              <w:t>Конкурс юных чтецов «Воинский дол</w:t>
            </w:r>
            <w:proofErr w:type="gramStart"/>
            <w:r w:rsidRPr="00ED3D3D"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 w:rsidRPr="00ED3D3D">
              <w:rPr>
                <w:rFonts w:ascii="Times New Roman" w:hAnsi="Times New Roman"/>
                <w:sz w:val="24"/>
                <w:szCs w:val="24"/>
              </w:rPr>
              <w:t xml:space="preserve"> честь и судьба!»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EF626D" w:rsidRPr="00ED3D3D" w:rsidRDefault="00EF626D" w:rsidP="007E6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D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D3D3D">
              <w:rPr>
                <w:rFonts w:ascii="Times New Roman" w:hAnsi="Times New Roman"/>
                <w:sz w:val="24"/>
                <w:szCs w:val="24"/>
              </w:rPr>
              <w:t xml:space="preserve"> февраля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:rsidR="00EF626D" w:rsidRDefault="00EF626D" w:rsidP="00AA0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3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F626D" w:rsidRPr="00ED3D3D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классы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F626D" w:rsidRPr="00ED3D3D" w:rsidRDefault="00EF626D" w:rsidP="00AA0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EF626D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дители</w:t>
            </w:r>
          </w:p>
          <w:p w:rsidR="00EF626D" w:rsidRPr="00ED3D3D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 Веремейчик О.А.</w:t>
            </w:r>
          </w:p>
        </w:tc>
      </w:tr>
      <w:tr w:rsidR="00121C34" w:rsidRPr="00747C3A" w:rsidTr="00121C34">
        <w:trPr>
          <w:jc w:val="center"/>
        </w:trPr>
        <w:tc>
          <w:tcPr>
            <w:tcW w:w="180" w:type="pct"/>
            <w:gridSpan w:val="2"/>
            <w:shd w:val="clear" w:color="auto" w:fill="auto"/>
            <w:vAlign w:val="center"/>
          </w:tcPr>
          <w:p w:rsidR="00EF626D" w:rsidRPr="00674B25" w:rsidRDefault="00EF626D" w:rsidP="00674B25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pct"/>
            <w:gridSpan w:val="2"/>
            <w:shd w:val="clear" w:color="auto" w:fill="auto"/>
            <w:vAlign w:val="center"/>
          </w:tcPr>
          <w:p w:rsidR="00EF626D" w:rsidRPr="00ED3D3D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ED3D3D">
              <w:rPr>
                <w:rFonts w:ascii="Times New Roman" w:hAnsi="Times New Roman"/>
                <w:sz w:val="24"/>
                <w:szCs w:val="24"/>
              </w:rPr>
              <w:t>естиваль школьных хоров «Воинский дол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D3D">
              <w:rPr>
                <w:rFonts w:ascii="Times New Roman" w:hAnsi="Times New Roman"/>
                <w:sz w:val="24"/>
                <w:szCs w:val="24"/>
              </w:rPr>
              <w:t>- честь и судьба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нционно)</w:t>
            </w:r>
          </w:p>
          <w:p w:rsidR="00EF626D" w:rsidRPr="00ED3D3D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EF626D" w:rsidRPr="00ED3D3D" w:rsidRDefault="00EF626D" w:rsidP="007E6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ED3D3D">
              <w:rPr>
                <w:rFonts w:ascii="Times New Roman" w:hAnsi="Times New Roman"/>
                <w:sz w:val="24"/>
                <w:szCs w:val="24"/>
              </w:rPr>
              <w:t xml:space="preserve"> февраля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:rsidR="00EF626D" w:rsidRDefault="00EF626D" w:rsidP="00AA0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3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F626D" w:rsidRPr="00ED3D3D" w:rsidRDefault="00EF626D" w:rsidP="00AA0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F626D" w:rsidRPr="00ED3D3D" w:rsidRDefault="00EF626D" w:rsidP="00AA0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EF626D" w:rsidRPr="00ED3D3D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дители</w:t>
            </w:r>
          </w:p>
        </w:tc>
      </w:tr>
      <w:tr w:rsidR="00121C34" w:rsidRPr="00747C3A" w:rsidTr="00121C34">
        <w:trPr>
          <w:jc w:val="center"/>
        </w:trPr>
        <w:tc>
          <w:tcPr>
            <w:tcW w:w="180" w:type="pct"/>
            <w:gridSpan w:val="2"/>
            <w:shd w:val="clear" w:color="auto" w:fill="auto"/>
            <w:vAlign w:val="center"/>
          </w:tcPr>
          <w:p w:rsidR="00EF626D" w:rsidRPr="00674B25" w:rsidRDefault="00EF626D" w:rsidP="00674B25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pct"/>
            <w:gridSpan w:val="2"/>
            <w:shd w:val="clear" w:color="auto" w:fill="auto"/>
            <w:vAlign w:val="center"/>
          </w:tcPr>
          <w:p w:rsidR="00EF626D" w:rsidRPr="00ED3D3D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D3D">
              <w:rPr>
                <w:rFonts w:ascii="Times New Roman" w:hAnsi="Times New Roman"/>
                <w:sz w:val="24"/>
                <w:szCs w:val="24"/>
              </w:rPr>
              <w:t>Марафон военной книги «В</w:t>
            </w:r>
            <w:r w:rsidRPr="00ED3D3D">
              <w:rPr>
                <w:rFonts w:ascii="Times New Roman" w:hAnsi="Times New Roman"/>
                <w:sz w:val="24"/>
                <w:szCs w:val="24"/>
              </w:rPr>
              <w:t>о</w:t>
            </w:r>
            <w:r w:rsidRPr="00ED3D3D">
              <w:rPr>
                <w:rFonts w:ascii="Times New Roman" w:hAnsi="Times New Roman"/>
                <w:sz w:val="24"/>
                <w:szCs w:val="24"/>
              </w:rPr>
              <w:t>енная судьба за книжным переплетом» по произведениям к</w:t>
            </w:r>
            <w:r w:rsidRPr="00ED3D3D">
              <w:rPr>
                <w:rFonts w:ascii="Times New Roman" w:hAnsi="Times New Roman"/>
                <w:sz w:val="24"/>
                <w:szCs w:val="24"/>
              </w:rPr>
              <w:t>у</w:t>
            </w:r>
            <w:r w:rsidRPr="00ED3D3D">
              <w:rPr>
                <w:rFonts w:ascii="Times New Roman" w:hAnsi="Times New Roman"/>
                <w:sz w:val="24"/>
                <w:szCs w:val="24"/>
              </w:rPr>
              <w:t>банских п</w:t>
            </w:r>
            <w:r w:rsidRPr="00ED3D3D">
              <w:rPr>
                <w:rFonts w:ascii="Times New Roman" w:hAnsi="Times New Roman"/>
                <w:sz w:val="24"/>
                <w:szCs w:val="24"/>
              </w:rPr>
              <w:t>и</w:t>
            </w:r>
            <w:r w:rsidRPr="00ED3D3D">
              <w:rPr>
                <w:rFonts w:ascii="Times New Roman" w:hAnsi="Times New Roman"/>
                <w:sz w:val="24"/>
                <w:szCs w:val="24"/>
              </w:rPr>
              <w:t>сателей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EF626D" w:rsidRPr="00ED3D3D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D3D">
              <w:rPr>
                <w:rFonts w:ascii="Times New Roman" w:hAnsi="Times New Roman"/>
                <w:sz w:val="24"/>
                <w:szCs w:val="24"/>
              </w:rPr>
              <w:t>с 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D3D3D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  <w:p w:rsidR="00EF626D" w:rsidRPr="00ED3D3D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D3D">
              <w:rPr>
                <w:rFonts w:ascii="Times New Roman" w:hAnsi="Times New Roman"/>
                <w:sz w:val="24"/>
                <w:szCs w:val="24"/>
              </w:rPr>
              <w:t>по 20 фе</w:t>
            </w:r>
            <w:r w:rsidRPr="00ED3D3D">
              <w:rPr>
                <w:rFonts w:ascii="Times New Roman" w:hAnsi="Times New Roman"/>
                <w:sz w:val="24"/>
                <w:szCs w:val="24"/>
              </w:rPr>
              <w:t>в</w:t>
            </w:r>
            <w:r w:rsidRPr="00ED3D3D">
              <w:rPr>
                <w:rFonts w:ascii="Times New Roman" w:hAnsi="Times New Roman"/>
                <w:sz w:val="24"/>
                <w:szCs w:val="24"/>
              </w:rPr>
              <w:t>раля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F626D" w:rsidRPr="00ED3D3D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:rsidR="00EF626D" w:rsidRPr="00ED3D3D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3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F626D" w:rsidRPr="00ED3D3D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F626D" w:rsidRPr="00ED3D3D" w:rsidRDefault="00EF626D" w:rsidP="00AA0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EF626D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дители</w:t>
            </w:r>
          </w:p>
          <w:p w:rsidR="00EF626D" w:rsidRPr="00ED3D3D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 Веремейчик О.А.</w:t>
            </w:r>
          </w:p>
        </w:tc>
      </w:tr>
      <w:tr w:rsidR="00121C34" w:rsidRPr="00747C3A" w:rsidTr="00121C34">
        <w:trPr>
          <w:jc w:val="center"/>
        </w:trPr>
        <w:tc>
          <w:tcPr>
            <w:tcW w:w="180" w:type="pct"/>
            <w:gridSpan w:val="2"/>
            <w:shd w:val="clear" w:color="auto" w:fill="auto"/>
            <w:vAlign w:val="center"/>
          </w:tcPr>
          <w:p w:rsidR="00EF626D" w:rsidRPr="00674B25" w:rsidRDefault="00EF626D" w:rsidP="00674B25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pct"/>
            <w:gridSpan w:val="2"/>
            <w:shd w:val="clear" w:color="auto" w:fill="auto"/>
            <w:vAlign w:val="center"/>
          </w:tcPr>
          <w:p w:rsidR="00EF626D" w:rsidRPr="00BD350F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D350F">
              <w:rPr>
                <w:rFonts w:ascii="Times New Roman" w:hAnsi="Times New Roman"/>
                <w:sz w:val="24"/>
                <w:szCs w:val="24"/>
              </w:rPr>
              <w:t>атриотическ</w:t>
            </w:r>
            <w:r>
              <w:rPr>
                <w:rFonts w:ascii="Times New Roman" w:hAnsi="Times New Roman"/>
                <w:sz w:val="24"/>
                <w:szCs w:val="24"/>
              </w:rPr>
              <w:t>ая акция</w:t>
            </w:r>
            <w:r w:rsidRPr="00BD350F">
              <w:rPr>
                <w:rFonts w:ascii="Times New Roman" w:hAnsi="Times New Roman"/>
                <w:sz w:val="24"/>
                <w:szCs w:val="24"/>
              </w:rPr>
              <w:t>: «Свеча п</w:t>
            </w:r>
            <w:r w:rsidRPr="00BD350F">
              <w:rPr>
                <w:rFonts w:ascii="Times New Roman" w:hAnsi="Times New Roman"/>
                <w:sz w:val="24"/>
                <w:szCs w:val="24"/>
              </w:rPr>
              <w:t>а</w:t>
            </w:r>
            <w:r w:rsidRPr="00BD350F">
              <w:rPr>
                <w:rFonts w:ascii="Times New Roman" w:hAnsi="Times New Roman"/>
                <w:sz w:val="24"/>
                <w:szCs w:val="24"/>
              </w:rPr>
              <w:t>мяти»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EF626D" w:rsidRPr="00BD350F" w:rsidRDefault="00EF626D" w:rsidP="007E6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50F">
              <w:rPr>
                <w:rFonts w:ascii="Times New Roman" w:hAnsi="Times New Roman"/>
                <w:sz w:val="24"/>
                <w:szCs w:val="24"/>
              </w:rPr>
              <w:t>6 февраля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:rsidR="00EF626D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пос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F626D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F626D" w:rsidRPr="00ED3D3D" w:rsidRDefault="00EF626D" w:rsidP="00AA0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EF626D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дители</w:t>
            </w:r>
          </w:p>
        </w:tc>
      </w:tr>
      <w:tr w:rsidR="00121C34" w:rsidRPr="00747C3A" w:rsidTr="00121C34">
        <w:trPr>
          <w:jc w:val="center"/>
        </w:trPr>
        <w:tc>
          <w:tcPr>
            <w:tcW w:w="180" w:type="pct"/>
            <w:gridSpan w:val="2"/>
            <w:shd w:val="clear" w:color="auto" w:fill="auto"/>
            <w:vAlign w:val="center"/>
          </w:tcPr>
          <w:p w:rsidR="00EF626D" w:rsidRPr="00674B25" w:rsidRDefault="00EF626D" w:rsidP="00674B25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pct"/>
            <w:gridSpan w:val="2"/>
            <w:shd w:val="clear" w:color="auto" w:fill="auto"/>
            <w:vAlign w:val="center"/>
          </w:tcPr>
          <w:p w:rsidR="00EF626D" w:rsidRDefault="00EF626D" w:rsidP="007E6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ытие месяч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оро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массово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патрио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ой работы 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EF626D" w:rsidRDefault="00EF626D" w:rsidP="007E6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февраля 2022</w:t>
            </w: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:rsidR="00EF626D" w:rsidRDefault="00EF626D" w:rsidP="007E6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13 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F626D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F626D" w:rsidRPr="00ED3D3D" w:rsidRDefault="00EF626D" w:rsidP="00AA0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EF626D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 М.Н.</w:t>
            </w:r>
          </w:p>
          <w:p w:rsidR="00EF626D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26D" w:rsidRPr="00747C3A" w:rsidTr="00121C34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EF626D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626D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3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100324">
              <w:rPr>
                <w:rFonts w:ascii="Times New Roman" w:hAnsi="Times New Roman"/>
                <w:b/>
                <w:sz w:val="24"/>
                <w:szCs w:val="24"/>
              </w:rPr>
              <w:t>. Информационно-просветительские мероприятия</w:t>
            </w:r>
          </w:p>
          <w:p w:rsidR="00EF626D" w:rsidRPr="00100324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C34" w:rsidRPr="00747C3A" w:rsidTr="00121C34">
        <w:trPr>
          <w:jc w:val="center"/>
        </w:trPr>
        <w:tc>
          <w:tcPr>
            <w:tcW w:w="180" w:type="pct"/>
            <w:gridSpan w:val="2"/>
            <w:shd w:val="clear" w:color="auto" w:fill="auto"/>
            <w:vAlign w:val="center"/>
          </w:tcPr>
          <w:p w:rsidR="00EF626D" w:rsidRPr="00674B25" w:rsidRDefault="00EF626D" w:rsidP="00674B25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pct"/>
            <w:gridSpan w:val="2"/>
            <w:shd w:val="clear" w:color="auto" w:fill="auto"/>
            <w:vAlign w:val="center"/>
          </w:tcPr>
          <w:p w:rsidR="00EF626D" w:rsidRPr="00BD350F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50F">
              <w:rPr>
                <w:rFonts w:ascii="Times New Roman" w:hAnsi="Times New Roman"/>
                <w:sz w:val="24"/>
                <w:szCs w:val="24"/>
              </w:rPr>
              <w:t>Освещение мероприятий Месячника в средс</w:t>
            </w:r>
            <w:r w:rsidRPr="00BD350F">
              <w:rPr>
                <w:rFonts w:ascii="Times New Roman" w:hAnsi="Times New Roman"/>
                <w:sz w:val="24"/>
                <w:szCs w:val="24"/>
              </w:rPr>
              <w:t>т</w:t>
            </w:r>
            <w:r w:rsidRPr="00BD350F">
              <w:rPr>
                <w:rFonts w:ascii="Times New Roman" w:hAnsi="Times New Roman"/>
                <w:sz w:val="24"/>
                <w:szCs w:val="24"/>
              </w:rPr>
              <w:t>вах массовой информации, на сайтах управл</w:t>
            </w:r>
            <w:r w:rsidRPr="00BD350F">
              <w:rPr>
                <w:rFonts w:ascii="Times New Roman" w:hAnsi="Times New Roman"/>
                <w:sz w:val="24"/>
                <w:szCs w:val="24"/>
              </w:rPr>
              <w:t>е</w:t>
            </w:r>
            <w:r w:rsidRPr="00BD350F">
              <w:rPr>
                <w:rFonts w:ascii="Times New Roman" w:hAnsi="Times New Roman"/>
                <w:sz w:val="24"/>
                <w:szCs w:val="24"/>
              </w:rPr>
              <w:t>ния образования, школьных сайтах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EF626D" w:rsidRPr="00BD350F" w:rsidRDefault="00EF626D" w:rsidP="002D4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50F">
              <w:rPr>
                <w:rFonts w:ascii="Times New Roman" w:hAnsi="Times New Roman"/>
                <w:sz w:val="24"/>
                <w:szCs w:val="24"/>
              </w:rPr>
              <w:t>с 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D350F">
              <w:rPr>
                <w:rFonts w:ascii="Times New Roman" w:hAnsi="Times New Roman"/>
                <w:sz w:val="24"/>
                <w:szCs w:val="24"/>
              </w:rPr>
              <w:t xml:space="preserve"> января по 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D350F">
              <w:rPr>
                <w:rFonts w:ascii="Times New Roman" w:hAnsi="Times New Roman"/>
                <w:sz w:val="24"/>
                <w:szCs w:val="24"/>
              </w:rPr>
              <w:t xml:space="preserve"> фе</w:t>
            </w:r>
            <w:r w:rsidRPr="00BD350F">
              <w:rPr>
                <w:rFonts w:ascii="Times New Roman" w:hAnsi="Times New Roman"/>
                <w:sz w:val="24"/>
                <w:szCs w:val="24"/>
              </w:rPr>
              <w:t>в</w:t>
            </w:r>
            <w:r w:rsidRPr="00BD350F">
              <w:rPr>
                <w:rFonts w:ascii="Times New Roman" w:hAnsi="Times New Roman"/>
                <w:sz w:val="24"/>
                <w:szCs w:val="24"/>
              </w:rPr>
              <w:t>раля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:rsidR="00EF626D" w:rsidRPr="00BD350F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5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F626D" w:rsidRPr="00BD350F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5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F626D" w:rsidRPr="00BD350F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5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EF626D" w:rsidRPr="00BD350F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55">
              <w:rPr>
                <w:rFonts w:ascii="Times New Roman" w:hAnsi="Times New Roman"/>
                <w:sz w:val="24"/>
                <w:szCs w:val="24"/>
              </w:rPr>
              <w:t>Белоус М.Н.</w:t>
            </w:r>
          </w:p>
        </w:tc>
      </w:tr>
      <w:tr w:rsidR="00121C34" w:rsidRPr="00747C3A" w:rsidTr="00121C34">
        <w:trPr>
          <w:jc w:val="center"/>
        </w:trPr>
        <w:tc>
          <w:tcPr>
            <w:tcW w:w="180" w:type="pct"/>
            <w:gridSpan w:val="2"/>
            <w:shd w:val="clear" w:color="auto" w:fill="auto"/>
            <w:vAlign w:val="center"/>
          </w:tcPr>
          <w:p w:rsidR="00EF626D" w:rsidRPr="00674B25" w:rsidRDefault="00EF626D" w:rsidP="00674B25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pct"/>
            <w:gridSpan w:val="2"/>
            <w:shd w:val="clear" w:color="auto" w:fill="auto"/>
            <w:vAlign w:val="center"/>
          </w:tcPr>
          <w:p w:rsidR="00EF626D" w:rsidRDefault="00EF626D" w:rsidP="00F54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2C2">
              <w:rPr>
                <w:rFonts w:ascii="Times New Roman" w:hAnsi="Times New Roman"/>
              </w:rPr>
              <w:t>Участие во Всероссийской акции «Блокадный хлеб»</w:t>
            </w:r>
          </w:p>
          <w:p w:rsidR="00EF626D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2C2">
              <w:rPr>
                <w:rFonts w:ascii="Times New Roman" w:hAnsi="Times New Roman"/>
              </w:rPr>
              <w:t>Урок Мужества – День полного освобождения г</w:t>
            </w:r>
            <w:r w:rsidRPr="00C142C2">
              <w:rPr>
                <w:rFonts w:ascii="Times New Roman" w:hAnsi="Times New Roman"/>
              </w:rPr>
              <w:t>о</w:t>
            </w:r>
            <w:r w:rsidRPr="00C142C2">
              <w:rPr>
                <w:rFonts w:ascii="Times New Roman" w:hAnsi="Times New Roman"/>
              </w:rPr>
              <w:t>рода Ленинграда от фашистской блокады (1944)</w:t>
            </w:r>
          </w:p>
          <w:p w:rsidR="00EF626D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2C2">
              <w:rPr>
                <w:rFonts w:ascii="Times New Roman" w:hAnsi="Times New Roman"/>
              </w:rPr>
              <w:t>Урок Мужества – Международный День памяти жертв Холок</w:t>
            </w:r>
            <w:r w:rsidRPr="00C142C2">
              <w:rPr>
                <w:rFonts w:ascii="Times New Roman" w:hAnsi="Times New Roman"/>
              </w:rPr>
              <w:t>о</w:t>
            </w:r>
            <w:r w:rsidRPr="00C142C2">
              <w:rPr>
                <w:rFonts w:ascii="Times New Roman" w:hAnsi="Times New Roman"/>
              </w:rPr>
              <w:t>ста</w:t>
            </w:r>
          </w:p>
          <w:p w:rsidR="00121C34" w:rsidRPr="00BD350F" w:rsidRDefault="00121C34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EF626D" w:rsidRPr="00BD350F" w:rsidRDefault="00EF626D" w:rsidP="002D4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2C2">
              <w:rPr>
                <w:rFonts w:ascii="Times New Roman" w:hAnsi="Times New Roman"/>
              </w:rPr>
              <w:t>27 января</w:t>
            </w:r>
            <w:r>
              <w:rPr>
                <w:rFonts w:ascii="Times New Roman" w:hAnsi="Times New Roman"/>
              </w:rPr>
              <w:t xml:space="preserve"> 2022 года</w:t>
            </w: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:rsidR="00EF626D" w:rsidRDefault="00EF626D" w:rsidP="00AA0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3</w:t>
            </w:r>
          </w:p>
        </w:tc>
        <w:tc>
          <w:tcPr>
            <w:tcW w:w="1014" w:type="pct"/>
            <w:shd w:val="clear" w:color="auto" w:fill="auto"/>
          </w:tcPr>
          <w:p w:rsidR="00EF626D" w:rsidRDefault="00EF626D" w:rsidP="00F540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лассы</w:t>
            </w:r>
          </w:p>
          <w:p w:rsidR="00EF626D" w:rsidRDefault="00EF626D" w:rsidP="00F540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121C34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 xml:space="preserve"> 5-8 классы</w:t>
            </w:r>
          </w:p>
          <w:p w:rsidR="00EF626D" w:rsidRPr="00417363" w:rsidRDefault="00EF626D" w:rsidP="00121C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9-11 классы</w:t>
            </w:r>
          </w:p>
        </w:tc>
        <w:tc>
          <w:tcPr>
            <w:tcW w:w="371" w:type="pct"/>
            <w:shd w:val="clear" w:color="auto" w:fill="auto"/>
          </w:tcPr>
          <w:p w:rsidR="00EF626D" w:rsidRPr="00417363" w:rsidRDefault="00EF626D" w:rsidP="00AA03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EF626D" w:rsidRPr="00C30055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дители</w:t>
            </w:r>
          </w:p>
        </w:tc>
      </w:tr>
      <w:tr w:rsidR="00121C34" w:rsidRPr="00747C3A" w:rsidTr="00121C34">
        <w:trPr>
          <w:trHeight w:val="62"/>
          <w:jc w:val="center"/>
        </w:trPr>
        <w:tc>
          <w:tcPr>
            <w:tcW w:w="180" w:type="pct"/>
            <w:gridSpan w:val="2"/>
            <w:vMerge w:val="restart"/>
            <w:shd w:val="clear" w:color="auto" w:fill="auto"/>
            <w:vAlign w:val="center"/>
          </w:tcPr>
          <w:p w:rsidR="00121C34" w:rsidRPr="00674B25" w:rsidRDefault="00121C34" w:rsidP="00674B25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pct"/>
            <w:gridSpan w:val="2"/>
            <w:vMerge w:val="restart"/>
            <w:shd w:val="clear" w:color="auto" w:fill="auto"/>
            <w:vAlign w:val="center"/>
          </w:tcPr>
          <w:p w:rsidR="00121C34" w:rsidRDefault="00121C34" w:rsidP="00F54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имен Героев классов</w:t>
            </w:r>
          </w:p>
          <w:p w:rsidR="00121C34" w:rsidRPr="00C142C2" w:rsidRDefault="00121C34" w:rsidP="00F54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екреация 1 этаж 8.00-8.10).</w:t>
            </w:r>
          </w:p>
        </w:tc>
        <w:tc>
          <w:tcPr>
            <w:tcW w:w="492" w:type="pct"/>
            <w:gridSpan w:val="3"/>
            <w:shd w:val="clear" w:color="auto" w:fill="auto"/>
            <w:vAlign w:val="center"/>
          </w:tcPr>
          <w:p w:rsidR="00121C34" w:rsidRPr="00667562" w:rsidRDefault="00121C34" w:rsidP="002D56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  <w:r w:rsidRPr="00667562">
              <w:rPr>
                <w:rFonts w:ascii="Times New Roman" w:hAnsi="Times New Roman"/>
                <w:sz w:val="24"/>
              </w:rPr>
              <w:t xml:space="preserve"> января,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21C34" w:rsidRPr="00667562" w:rsidRDefault="00121C34" w:rsidP="002D56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0</w:t>
            </w:r>
            <w:r w:rsidRPr="00667562">
              <w:rPr>
                <w:rFonts w:ascii="Times New Roman" w:hAnsi="Times New Roman"/>
                <w:sz w:val="24"/>
              </w:rPr>
              <w:t xml:space="preserve"> класс</w:t>
            </w:r>
          </w:p>
        </w:tc>
        <w:tc>
          <w:tcPr>
            <w:tcW w:w="1014" w:type="pct"/>
            <w:vMerge w:val="restart"/>
            <w:shd w:val="clear" w:color="auto" w:fill="auto"/>
            <w:vAlign w:val="center"/>
          </w:tcPr>
          <w:p w:rsidR="00121C34" w:rsidRPr="00ED3D3D" w:rsidRDefault="00121C34" w:rsidP="002D5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11 классы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:rsidR="00121C34" w:rsidRPr="00ED3D3D" w:rsidRDefault="00121C34" w:rsidP="002D5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646" w:type="pct"/>
            <w:vMerge w:val="restart"/>
            <w:shd w:val="clear" w:color="auto" w:fill="auto"/>
            <w:vAlign w:val="center"/>
          </w:tcPr>
          <w:p w:rsidR="00121C34" w:rsidRPr="00C30055" w:rsidRDefault="00121C34" w:rsidP="002D5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дители</w:t>
            </w:r>
          </w:p>
        </w:tc>
      </w:tr>
      <w:tr w:rsidR="00121C34" w:rsidRPr="00747C3A" w:rsidTr="00121C34">
        <w:trPr>
          <w:trHeight w:val="54"/>
          <w:jc w:val="center"/>
        </w:trPr>
        <w:tc>
          <w:tcPr>
            <w:tcW w:w="180" w:type="pct"/>
            <w:gridSpan w:val="2"/>
            <w:vMerge/>
            <w:shd w:val="clear" w:color="auto" w:fill="auto"/>
            <w:vAlign w:val="center"/>
          </w:tcPr>
          <w:p w:rsidR="00674B25" w:rsidRPr="00674B25" w:rsidRDefault="00674B25" w:rsidP="00674B25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pct"/>
            <w:gridSpan w:val="2"/>
            <w:vMerge/>
            <w:shd w:val="clear" w:color="auto" w:fill="auto"/>
            <w:vAlign w:val="center"/>
          </w:tcPr>
          <w:p w:rsidR="00674B25" w:rsidRDefault="00674B25" w:rsidP="00F54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" w:type="pct"/>
            <w:gridSpan w:val="3"/>
            <w:shd w:val="clear" w:color="auto" w:fill="auto"/>
            <w:vAlign w:val="center"/>
          </w:tcPr>
          <w:p w:rsidR="00674B25" w:rsidRPr="00667562" w:rsidRDefault="00674B25" w:rsidP="002D56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февраля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674B25" w:rsidRPr="00667562" w:rsidRDefault="00674B25" w:rsidP="002D56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Pr="00667562">
              <w:rPr>
                <w:rFonts w:ascii="Times New Roman" w:hAnsi="Times New Roman"/>
                <w:sz w:val="24"/>
              </w:rPr>
              <w:t xml:space="preserve"> класс</w:t>
            </w:r>
          </w:p>
        </w:tc>
        <w:tc>
          <w:tcPr>
            <w:tcW w:w="1014" w:type="pct"/>
            <w:vMerge/>
            <w:shd w:val="clear" w:color="auto" w:fill="auto"/>
          </w:tcPr>
          <w:p w:rsidR="00674B25" w:rsidRDefault="00674B25" w:rsidP="00F540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674B25" w:rsidRPr="00417363" w:rsidRDefault="00674B25" w:rsidP="00AA03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</w:tcPr>
          <w:p w:rsidR="00674B25" w:rsidRDefault="00674B25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C34" w:rsidRPr="00747C3A" w:rsidTr="00121C34">
        <w:trPr>
          <w:trHeight w:val="54"/>
          <w:jc w:val="center"/>
        </w:trPr>
        <w:tc>
          <w:tcPr>
            <w:tcW w:w="180" w:type="pct"/>
            <w:gridSpan w:val="2"/>
            <w:vMerge/>
            <w:shd w:val="clear" w:color="auto" w:fill="auto"/>
            <w:vAlign w:val="center"/>
          </w:tcPr>
          <w:p w:rsidR="00674B25" w:rsidRPr="00674B25" w:rsidRDefault="00674B25" w:rsidP="00674B25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pct"/>
            <w:gridSpan w:val="2"/>
            <w:vMerge/>
            <w:shd w:val="clear" w:color="auto" w:fill="auto"/>
            <w:vAlign w:val="center"/>
          </w:tcPr>
          <w:p w:rsidR="00674B25" w:rsidRDefault="00674B25" w:rsidP="00F54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" w:type="pct"/>
            <w:gridSpan w:val="3"/>
            <w:shd w:val="clear" w:color="auto" w:fill="auto"/>
            <w:vAlign w:val="center"/>
          </w:tcPr>
          <w:p w:rsidR="00674B25" w:rsidRPr="00667562" w:rsidRDefault="00674B25" w:rsidP="002D56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667562">
              <w:rPr>
                <w:rFonts w:ascii="Times New Roman" w:hAnsi="Times New Roman"/>
                <w:sz w:val="24"/>
              </w:rPr>
              <w:t xml:space="preserve"> февраля,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674B25" w:rsidRPr="00667562" w:rsidRDefault="00674B25" w:rsidP="002D56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Pr="00667562">
              <w:rPr>
                <w:rFonts w:ascii="Times New Roman" w:hAnsi="Times New Roman"/>
                <w:sz w:val="24"/>
              </w:rPr>
              <w:t xml:space="preserve"> класс</w:t>
            </w:r>
          </w:p>
        </w:tc>
        <w:tc>
          <w:tcPr>
            <w:tcW w:w="1014" w:type="pct"/>
            <w:vMerge/>
            <w:shd w:val="clear" w:color="auto" w:fill="auto"/>
          </w:tcPr>
          <w:p w:rsidR="00674B25" w:rsidRDefault="00674B25" w:rsidP="00F540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674B25" w:rsidRPr="00417363" w:rsidRDefault="00674B25" w:rsidP="00AA03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</w:tcPr>
          <w:p w:rsidR="00674B25" w:rsidRDefault="00674B25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C34" w:rsidRPr="00747C3A" w:rsidTr="00121C34">
        <w:trPr>
          <w:trHeight w:val="54"/>
          <w:jc w:val="center"/>
        </w:trPr>
        <w:tc>
          <w:tcPr>
            <w:tcW w:w="180" w:type="pct"/>
            <w:gridSpan w:val="2"/>
            <w:vMerge/>
            <w:shd w:val="clear" w:color="auto" w:fill="auto"/>
            <w:vAlign w:val="center"/>
          </w:tcPr>
          <w:p w:rsidR="00674B25" w:rsidRPr="00674B25" w:rsidRDefault="00674B25" w:rsidP="00674B25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pct"/>
            <w:gridSpan w:val="2"/>
            <w:vMerge/>
            <w:shd w:val="clear" w:color="auto" w:fill="auto"/>
            <w:vAlign w:val="center"/>
          </w:tcPr>
          <w:p w:rsidR="00674B25" w:rsidRDefault="00674B25" w:rsidP="00F54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" w:type="pct"/>
            <w:gridSpan w:val="3"/>
            <w:shd w:val="clear" w:color="auto" w:fill="auto"/>
            <w:vAlign w:val="center"/>
          </w:tcPr>
          <w:p w:rsidR="00674B25" w:rsidRDefault="00674B25" w:rsidP="002D56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 xml:space="preserve"> февраля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674B25" w:rsidRPr="00667562" w:rsidRDefault="00674B25" w:rsidP="002D56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Pr="00667562">
              <w:rPr>
                <w:rFonts w:ascii="Times New Roman" w:hAnsi="Times New Roman"/>
                <w:sz w:val="24"/>
              </w:rPr>
              <w:t xml:space="preserve"> класс</w:t>
            </w:r>
          </w:p>
        </w:tc>
        <w:tc>
          <w:tcPr>
            <w:tcW w:w="1014" w:type="pct"/>
            <w:vMerge/>
            <w:shd w:val="clear" w:color="auto" w:fill="auto"/>
          </w:tcPr>
          <w:p w:rsidR="00674B25" w:rsidRDefault="00674B25" w:rsidP="00F540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674B25" w:rsidRPr="00417363" w:rsidRDefault="00674B25" w:rsidP="00AA03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</w:tcPr>
          <w:p w:rsidR="00674B25" w:rsidRDefault="00674B25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C34" w:rsidRPr="00747C3A" w:rsidTr="00121C34">
        <w:trPr>
          <w:trHeight w:val="54"/>
          <w:jc w:val="center"/>
        </w:trPr>
        <w:tc>
          <w:tcPr>
            <w:tcW w:w="180" w:type="pct"/>
            <w:gridSpan w:val="2"/>
            <w:vMerge/>
            <w:shd w:val="clear" w:color="auto" w:fill="auto"/>
            <w:vAlign w:val="center"/>
          </w:tcPr>
          <w:p w:rsidR="00674B25" w:rsidRPr="00674B25" w:rsidRDefault="00674B25" w:rsidP="00674B25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pct"/>
            <w:gridSpan w:val="2"/>
            <w:vMerge/>
            <w:shd w:val="clear" w:color="auto" w:fill="auto"/>
            <w:vAlign w:val="center"/>
          </w:tcPr>
          <w:p w:rsidR="00674B25" w:rsidRDefault="00674B25" w:rsidP="00F54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" w:type="pct"/>
            <w:gridSpan w:val="3"/>
            <w:shd w:val="clear" w:color="auto" w:fill="auto"/>
            <w:vAlign w:val="center"/>
          </w:tcPr>
          <w:p w:rsidR="00674B25" w:rsidRPr="00667562" w:rsidRDefault="00674B25" w:rsidP="002D56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Pr="00667562">
              <w:rPr>
                <w:rFonts w:ascii="Times New Roman" w:hAnsi="Times New Roman"/>
                <w:sz w:val="24"/>
              </w:rPr>
              <w:t xml:space="preserve"> февраля,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674B25" w:rsidRPr="00667562" w:rsidRDefault="00674B25" w:rsidP="002D56F1">
            <w:pPr>
              <w:jc w:val="center"/>
              <w:rPr>
                <w:rFonts w:ascii="Times New Roman" w:hAnsi="Times New Roman"/>
                <w:sz w:val="24"/>
              </w:rPr>
            </w:pPr>
            <w:r w:rsidRPr="00667562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 xml:space="preserve"> б</w:t>
            </w:r>
            <w:r w:rsidRPr="00667562">
              <w:rPr>
                <w:rFonts w:ascii="Times New Roman" w:hAnsi="Times New Roman"/>
                <w:sz w:val="24"/>
              </w:rPr>
              <w:t xml:space="preserve"> класс</w:t>
            </w:r>
          </w:p>
        </w:tc>
        <w:tc>
          <w:tcPr>
            <w:tcW w:w="1014" w:type="pct"/>
            <w:vMerge/>
            <w:shd w:val="clear" w:color="auto" w:fill="auto"/>
          </w:tcPr>
          <w:p w:rsidR="00674B25" w:rsidRDefault="00674B25" w:rsidP="00F540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674B25" w:rsidRPr="00417363" w:rsidRDefault="00674B25" w:rsidP="00AA03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</w:tcPr>
          <w:p w:rsidR="00674B25" w:rsidRDefault="00674B25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C34" w:rsidRPr="00747C3A" w:rsidTr="00121C34">
        <w:trPr>
          <w:trHeight w:val="54"/>
          <w:jc w:val="center"/>
        </w:trPr>
        <w:tc>
          <w:tcPr>
            <w:tcW w:w="180" w:type="pct"/>
            <w:gridSpan w:val="2"/>
            <w:vMerge/>
            <w:shd w:val="clear" w:color="auto" w:fill="auto"/>
            <w:vAlign w:val="center"/>
          </w:tcPr>
          <w:p w:rsidR="00674B25" w:rsidRPr="00674B25" w:rsidRDefault="00674B25" w:rsidP="00674B25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pct"/>
            <w:gridSpan w:val="2"/>
            <w:vMerge/>
            <w:shd w:val="clear" w:color="auto" w:fill="auto"/>
            <w:vAlign w:val="center"/>
          </w:tcPr>
          <w:p w:rsidR="00674B25" w:rsidRDefault="00674B25" w:rsidP="00F54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" w:type="pct"/>
            <w:gridSpan w:val="3"/>
            <w:shd w:val="clear" w:color="auto" w:fill="auto"/>
            <w:vAlign w:val="center"/>
          </w:tcPr>
          <w:p w:rsidR="00674B25" w:rsidRPr="00667562" w:rsidRDefault="00674B25" w:rsidP="002D56F1">
            <w:pPr>
              <w:ind w:left="-14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Pr="00667562">
              <w:rPr>
                <w:rFonts w:ascii="Times New Roman" w:hAnsi="Times New Roman"/>
                <w:sz w:val="24"/>
              </w:rPr>
              <w:t xml:space="preserve"> февра</w:t>
            </w:r>
            <w:r>
              <w:rPr>
                <w:rFonts w:ascii="Times New Roman" w:hAnsi="Times New Roman"/>
                <w:sz w:val="24"/>
              </w:rPr>
              <w:t>ля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674B25" w:rsidRPr="00667562" w:rsidRDefault="00674B25" w:rsidP="002D56F1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7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а</w:t>
            </w:r>
            <w:r w:rsidRPr="00667562">
              <w:rPr>
                <w:rFonts w:ascii="Times New Roman" w:hAnsi="Times New Roman"/>
                <w:sz w:val="24"/>
              </w:rPr>
              <w:t xml:space="preserve"> класс</w:t>
            </w:r>
          </w:p>
        </w:tc>
        <w:tc>
          <w:tcPr>
            <w:tcW w:w="1014" w:type="pct"/>
            <w:vMerge/>
            <w:shd w:val="clear" w:color="auto" w:fill="auto"/>
          </w:tcPr>
          <w:p w:rsidR="00674B25" w:rsidRDefault="00674B25" w:rsidP="00F540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674B25" w:rsidRPr="00417363" w:rsidRDefault="00674B25" w:rsidP="00AA03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</w:tcPr>
          <w:p w:rsidR="00674B25" w:rsidRDefault="00674B25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C34" w:rsidRPr="00747C3A" w:rsidTr="00121C34">
        <w:trPr>
          <w:trHeight w:val="54"/>
          <w:jc w:val="center"/>
        </w:trPr>
        <w:tc>
          <w:tcPr>
            <w:tcW w:w="180" w:type="pct"/>
            <w:gridSpan w:val="2"/>
            <w:vMerge/>
            <w:shd w:val="clear" w:color="auto" w:fill="auto"/>
            <w:vAlign w:val="center"/>
          </w:tcPr>
          <w:p w:rsidR="00674B25" w:rsidRPr="00674B25" w:rsidRDefault="00674B25" w:rsidP="00674B25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pct"/>
            <w:gridSpan w:val="2"/>
            <w:vMerge/>
            <w:shd w:val="clear" w:color="auto" w:fill="auto"/>
            <w:vAlign w:val="center"/>
          </w:tcPr>
          <w:p w:rsidR="00674B25" w:rsidRDefault="00674B25" w:rsidP="00F54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" w:type="pct"/>
            <w:gridSpan w:val="3"/>
            <w:shd w:val="clear" w:color="auto" w:fill="auto"/>
            <w:vAlign w:val="center"/>
          </w:tcPr>
          <w:p w:rsidR="00674B25" w:rsidRPr="00667562" w:rsidRDefault="00674B25" w:rsidP="002D56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 xml:space="preserve"> февраля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674B25" w:rsidRPr="00667562" w:rsidRDefault="00674B25" w:rsidP="002D56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 xml:space="preserve"> класс</w:t>
            </w:r>
          </w:p>
        </w:tc>
        <w:tc>
          <w:tcPr>
            <w:tcW w:w="1014" w:type="pct"/>
            <w:vMerge/>
            <w:shd w:val="clear" w:color="auto" w:fill="auto"/>
          </w:tcPr>
          <w:p w:rsidR="00674B25" w:rsidRDefault="00674B25" w:rsidP="00F540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674B25" w:rsidRPr="00417363" w:rsidRDefault="00674B25" w:rsidP="00AA03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</w:tcPr>
          <w:p w:rsidR="00674B25" w:rsidRDefault="00674B25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C34" w:rsidRPr="00747C3A" w:rsidTr="00121C34">
        <w:trPr>
          <w:trHeight w:val="54"/>
          <w:jc w:val="center"/>
        </w:trPr>
        <w:tc>
          <w:tcPr>
            <w:tcW w:w="180" w:type="pct"/>
            <w:gridSpan w:val="2"/>
            <w:vMerge/>
            <w:shd w:val="clear" w:color="auto" w:fill="auto"/>
            <w:vAlign w:val="center"/>
          </w:tcPr>
          <w:p w:rsidR="00674B25" w:rsidRPr="00674B25" w:rsidRDefault="00674B25" w:rsidP="00674B25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pct"/>
            <w:gridSpan w:val="2"/>
            <w:vMerge/>
            <w:shd w:val="clear" w:color="auto" w:fill="auto"/>
            <w:vAlign w:val="center"/>
          </w:tcPr>
          <w:p w:rsidR="00674B25" w:rsidRDefault="00674B25" w:rsidP="00F54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" w:type="pct"/>
            <w:gridSpan w:val="3"/>
            <w:shd w:val="clear" w:color="auto" w:fill="auto"/>
            <w:vAlign w:val="center"/>
          </w:tcPr>
          <w:p w:rsidR="00674B25" w:rsidRPr="00667562" w:rsidRDefault="00674B25" w:rsidP="002D56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Pr="00667562">
              <w:rPr>
                <w:rFonts w:ascii="Times New Roman" w:hAnsi="Times New Roman"/>
                <w:sz w:val="24"/>
              </w:rPr>
              <w:t xml:space="preserve"> февраля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674B25" w:rsidRPr="00667562" w:rsidRDefault="00674B25" w:rsidP="002D56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6 </w:t>
            </w:r>
            <w:r>
              <w:rPr>
                <w:rFonts w:ascii="Times New Roman" w:hAnsi="Times New Roman"/>
                <w:sz w:val="24"/>
              </w:rPr>
              <w:t>класс</w:t>
            </w:r>
          </w:p>
        </w:tc>
        <w:tc>
          <w:tcPr>
            <w:tcW w:w="1014" w:type="pct"/>
            <w:vMerge/>
            <w:shd w:val="clear" w:color="auto" w:fill="auto"/>
          </w:tcPr>
          <w:p w:rsidR="00674B25" w:rsidRDefault="00674B25" w:rsidP="00F540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674B25" w:rsidRPr="00417363" w:rsidRDefault="00674B25" w:rsidP="00AA03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</w:tcPr>
          <w:p w:rsidR="00674B25" w:rsidRDefault="00674B25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C34" w:rsidRPr="00747C3A" w:rsidTr="00121C34">
        <w:trPr>
          <w:trHeight w:val="54"/>
          <w:jc w:val="center"/>
        </w:trPr>
        <w:tc>
          <w:tcPr>
            <w:tcW w:w="180" w:type="pct"/>
            <w:gridSpan w:val="2"/>
            <w:vMerge/>
            <w:shd w:val="clear" w:color="auto" w:fill="auto"/>
            <w:vAlign w:val="center"/>
          </w:tcPr>
          <w:p w:rsidR="00674B25" w:rsidRPr="00674B25" w:rsidRDefault="00674B25" w:rsidP="00674B25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pct"/>
            <w:gridSpan w:val="2"/>
            <w:vMerge/>
            <w:shd w:val="clear" w:color="auto" w:fill="auto"/>
            <w:vAlign w:val="center"/>
          </w:tcPr>
          <w:p w:rsidR="00674B25" w:rsidRDefault="00674B25" w:rsidP="00F54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" w:type="pct"/>
            <w:gridSpan w:val="3"/>
            <w:shd w:val="clear" w:color="auto" w:fill="auto"/>
            <w:vAlign w:val="center"/>
          </w:tcPr>
          <w:p w:rsidR="00674B25" w:rsidRPr="00667562" w:rsidRDefault="00674B25" w:rsidP="002D56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Pr="00667562">
              <w:rPr>
                <w:rFonts w:ascii="Times New Roman" w:hAnsi="Times New Roman"/>
                <w:sz w:val="24"/>
              </w:rPr>
              <w:t xml:space="preserve"> февраля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674B25" w:rsidRPr="00667562" w:rsidRDefault="00674B25" w:rsidP="002D56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Pr="00667562">
              <w:rPr>
                <w:rFonts w:ascii="Times New Roman" w:hAnsi="Times New Roman"/>
                <w:sz w:val="24"/>
              </w:rPr>
              <w:t xml:space="preserve"> класс</w:t>
            </w:r>
          </w:p>
        </w:tc>
        <w:tc>
          <w:tcPr>
            <w:tcW w:w="1014" w:type="pct"/>
            <w:vMerge/>
            <w:shd w:val="clear" w:color="auto" w:fill="auto"/>
          </w:tcPr>
          <w:p w:rsidR="00674B25" w:rsidRDefault="00674B25" w:rsidP="00F540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674B25" w:rsidRPr="00417363" w:rsidRDefault="00674B25" w:rsidP="00AA03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</w:tcPr>
          <w:p w:rsidR="00674B25" w:rsidRDefault="00674B25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C34" w:rsidRPr="00747C3A" w:rsidTr="00121C34">
        <w:trPr>
          <w:trHeight w:val="54"/>
          <w:jc w:val="center"/>
        </w:trPr>
        <w:tc>
          <w:tcPr>
            <w:tcW w:w="180" w:type="pct"/>
            <w:gridSpan w:val="2"/>
            <w:vMerge/>
            <w:shd w:val="clear" w:color="auto" w:fill="auto"/>
            <w:vAlign w:val="center"/>
          </w:tcPr>
          <w:p w:rsidR="00121C34" w:rsidRPr="00674B25" w:rsidRDefault="00121C34" w:rsidP="00674B25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pct"/>
            <w:gridSpan w:val="2"/>
            <w:vMerge/>
            <w:shd w:val="clear" w:color="auto" w:fill="auto"/>
            <w:vAlign w:val="center"/>
          </w:tcPr>
          <w:p w:rsidR="00121C34" w:rsidRDefault="00121C34" w:rsidP="00F54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" w:type="pct"/>
            <w:gridSpan w:val="3"/>
            <w:shd w:val="clear" w:color="auto" w:fill="auto"/>
          </w:tcPr>
          <w:p w:rsidR="00121C34" w:rsidRDefault="00121C34" w:rsidP="00121C34">
            <w:r w:rsidRPr="007835F0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7835F0">
              <w:rPr>
                <w:rFonts w:ascii="Times New Roman" w:hAnsi="Times New Roman"/>
                <w:sz w:val="24"/>
              </w:rPr>
              <w:t xml:space="preserve"> февраля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21C34" w:rsidRPr="00667562" w:rsidRDefault="00121C34" w:rsidP="002D56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667562">
              <w:rPr>
                <w:rFonts w:ascii="Times New Roman" w:hAnsi="Times New Roman"/>
                <w:sz w:val="24"/>
              </w:rPr>
              <w:t xml:space="preserve"> класс</w:t>
            </w:r>
          </w:p>
        </w:tc>
        <w:tc>
          <w:tcPr>
            <w:tcW w:w="1014" w:type="pct"/>
            <w:vMerge/>
            <w:shd w:val="clear" w:color="auto" w:fill="auto"/>
          </w:tcPr>
          <w:p w:rsidR="00121C34" w:rsidRDefault="00121C34" w:rsidP="00F540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121C34" w:rsidRPr="00417363" w:rsidRDefault="00121C34" w:rsidP="00AA03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</w:tcPr>
          <w:p w:rsidR="00121C34" w:rsidRDefault="00121C34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C34" w:rsidRPr="00747C3A" w:rsidTr="00121C34">
        <w:trPr>
          <w:trHeight w:val="54"/>
          <w:jc w:val="center"/>
        </w:trPr>
        <w:tc>
          <w:tcPr>
            <w:tcW w:w="180" w:type="pct"/>
            <w:gridSpan w:val="2"/>
            <w:vMerge/>
            <w:shd w:val="clear" w:color="auto" w:fill="auto"/>
            <w:vAlign w:val="center"/>
          </w:tcPr>
          <w:p w:rsidR="00121C34" w:rsidRPr="00674B25" w:rsidRDefault="00121C34" w:rsidP="00674B25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pct"/>
            <w:gridSpan w:val="2"/>
            <w:vMerge/>
            <w:shd w:val="clear" w:color="auto" w:fill="auto"/>
            <w:vAlign w:val="center"/>
          </w:tcPr>
          <w:p w:rsidR="00121C34" w:rsidRDefault="00121C34" w:rsidP="00F54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" w:type="pct"/>
            <w:gridSpan w:val="3"/>
            <w:shd w:val="clear" w:color="auto" w:fill="auto"/>
          </w:tcPr>
          <w:p w:rsidR="00121C34" w:rsidRDefault="00121C34" w:rsidP="00121C34">
            <w:r w:rsidRPr="007835F0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7835F0">
              <w:rPr>
                <w:rFonts w:ascii="Times New Roman" w:hAnsi="Times New Roman"/>
                <w:sz w:val="24"/>
              </w:rPr>
              <w:t xml:space="preserve"> февраля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21C34" w:rsidRPr="00667562" w:rsidRDefault="00121C34" w:rsidP="002D56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667562">
              <w:rPr>
                <w:rFonts w:ascii="Times New Roman" w:hAnsi="Times New Roman"/>
                <w:sz w:val="24"/>
              </w:rPr>
              <w:t xml:space="preserve"> класс</w:t>
            </w:r>
          </w:p>
        </w:tc>
        <w:tc>
          <w:tcPr>
            <w:tcW w:w="1014" w:type="pct"/>
            <w:vMerge/>
            <w:shd w:val="clear" w:color="auto" w:fill="auto"/>
          </w:tcPr>
          <w:p w:rsidR="00121C34" w:rsidRDefault="00121C34" w:rsidP="00F540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121C34" w:rsidRPr="00417363" w:rsidRDefault="00121C34" w:rsidP="00AA03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</w:tcPr>
          <w:p w:rsidR="00121C34" w:rsidRDefault="00121C34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C34" w:rsidRPr="00747C3A" w:rsidTr="00121C34">
        <w:trPr>
          <w:jc w:val="center"/>
        </w:trPr>
        <w:tc>
          <w:tcPr>
            <w:tcW w:w="180" w:type="pct"/>
            <w:gridSpan w:val="2"/>
            <w:shd w:val="clear" w:color="auto" w:fill="auto"/>
            <w:vAlign w:val="center"/>
          </w:tcPr>
          <w:p w:rsidR="00EF626D" w:rsidRPr="00674B25" w:rsidRDefault="00EF626D" w:rsidP="00674B25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pct"/>
            <w:gridSpan w:val="2"/>
            <w:shd w:val="clear" w:color="auto" w:fill="auto"/>
            <w:vAlign w:val="center"/>
          </w:tcPr>
          <w:p w:rsidR="00EF626D" w:rsidRDefault="00EF626D" w:rsidP="00AA03E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В одном строю». </w:t>
            </w:r>
          </w:p>
          <w:p w:rsidR="00EF626D" w:rsidRPr="00F5409B" w:rsidRDefault="00EF626D" w:rsidP="00AA03E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галереи портретов Героев </w:t>
            </w:r>
            <w:proofErr w:type="spellStart"/>
            <w:r>
              <w:rPr>
                <w:rFonts w:ascii="Times New Roman" w:hAnsi="Times New Roman"/>
              </w:rPr>
              <w:t>Щербинов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</w:t>
            </w:r>
            <w:proofErr w:type="spellEnd"/>
            <w:r>
              <w:rPr>
                <w:rFonts w:ascii="Times New Roman" w:hAnsi="Times New Roman"/>
              </w:rPr>
              <w:t xml:space="preserve"> района.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EF626D" w:rsidRDefault="00EF626D" w:rsidP="00AA0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- </w:t>
            </w:r>
            <w:r w:rsidRPr="00FE5593">
              <w:rPr>
                <w:rFonts w:ascii="Times New Roman" w:hAnsi="Times New Roman"/>
              </w:rPr>
              <w:t>25 февр</w:t>
            </w:r>
            <w:r w:rsidRPr="00FE5593">
              <w:rPr>
                <w:rFonts w:ascii="Times New Roman" w:hAnsi="Times New Roman"/>
              </w:rPr>
              <w:t>а</w:t>
            </w:r>
            <w:r w:rsidRPr="00FE5593">
              <w:rPr>
                <w:rFonts w:ascii="Times New Roman" w:hAnsi="Times New Roman"/>
              </w:rPr>
              <w:t>ля</w:t>
            </w:r>
            <w:r>
              <w:rPr>
                <w:rFonts w:ascii="Times New Roman" w:hAnsi="Times New Roman"/>
              </w:rPr>
              <w:t xml:space="preserve"> 2022 года</w:t>
            </w: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:rsidR="00EF626D" w:rsidRDefault="00EF626D" w:rsidP="00AA0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3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F626D" w:rsidRPr="00ED3D3D" w:rsidRDefault="00EF626D" w:rsidP="00AA0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F626D" w:rsidRPr="00ED3D3D" w:rsidRDefault="00EF626D" w:rsidP="00AA0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EF626D" w:rsidRPr="00C30055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дители</w:t>
            </w:r>
          </w:p>
        </w:tc>
      </w:tr>
      <w:tr w:rsidR="00121C34" w:rsidRPr="00747C3A" w:rsidTr="00121C34">
        <w:trPr>
          <w:jc w:val="center"/>
        </w:trPr>
        <w:tc>
          <w:tcPr>
            <w:tcW w:w="180" w:type="pct"/>
            <w:gridSpan w:val="2"/>
            <w:shd w:val="clear" w:color="auto" w:fill="auto"/>
            <w:vAlign w:val="center"/>
          </w:tcPr>
          <w:p w:rsidR="00EF626D" w:rsidRPr="00674B25" w:rsidRDefault="00EF626D" w:rsidP="00674B25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pct"/>
            <w:gridSpan w:val="2"/>
            <w:shd w:val="clear" w:color="auto" w:fill="auto"/>
            <w:vAlign w:val="center"/>
          </w:tcPr>
          <w:p w:rsidR="00EF626D" w:rsidRPr="00C142C2" w:rsidRDefault="00EF626D" w:rsidP="00F54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11C">
              <w:rPr>
                <w:rFonts w:ascii="Times New Roman" w:hAnsi="Times New Roman"/>
                <w:color w:val="000000"/>
                <w:shd w:val="clear" w:color="auto" w:fill="FFFFFF"/>
              </w:rPr>
              <w:t>Всероссийская патриотическая акция «Бескозы</w:t>
            </w:r>
            <w:r w:rsidRPr="001B611C">
              <w:rPr>
                <w:rFonts w:ascii="Times New Roman" w:hAnsi="Times New Roman"/>
                <w:color w:val="000000"/>
                <w:shd w:val="clear" w:color="auto" w:fill="FFFFFF"/>
              </w:rPr>
              <w:t>р</w:t>
            </w:r>
            <w:r w:rsidRPr="001B611C">
              <w:rPr>
                <w:rFonts w:ascii="Times New Roman" w:hAnsi="Times New Roman"/>
                <w:color w:val="000000"/>
                <w:shd w:val="clear" w:color="auto" w:fill="FFFFFF"/>
              </w:rPr>
              <w:t>ка»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</w:t>
            </w:r>
            <w:r w:rsidRPr="00C142C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рок Мужества – </w:t>
            </w:r>
            <w:r>
              <w:rPr>
                <w:rFonts w:ascii="Times New Roman" w:hAnsi="Times New Roman"/>
              </w:rPr>
              <w:t>«Памяти героического 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санта» </w:t>
            </w:r>
            <w:r w:rsidRPr="00C142C2">
              <w:rPr>
                <w:rFonts w:ascii="Times New Roman" w:hAnsi="Times New Roman"/>
              </w:rPr>
              <w:t>в рамках Всероссийской акции «Бескозы</w:t>
            </w:r>
            <w:r w:rsidRPr="00C142C2">
              <w:rPr>
                <w:rFonts w:ascii="Times New Roman" w:hAnsi="Times New Roman"/>
              </w:rPr>
              <w:t>р</w:t>
            </w:r>
            <w:r w:rsidRPr="00C142C2">
              <w:rPr>
                <w:rFonts w:ascii="Times New Roman" w:hAnsi="Times New Roman"/>
              </w:rPr>
              <w:t>ка-2022»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EF626D" w:rsidRPr="00C142C2" w:rsidRDefault="00EF626D" w:rsidP="002D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 февраля 2022 год</w:t>
            </w: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:rsidR="00EF626D" w:rsidRDefault="00EF626D" w:rsidP="00AA0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3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F626D" w:rsidRPr="00ED3D3D" w:rsidRDefault="00EF626D" w:rsidP="00AA0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F626D" w:rsidRPr="00ED3D3D" w:rsidRDefault="00EF626D" w:rsidP="00AA0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EF626D" w:rsidRPr="00C30055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дители</w:t>
            </w:r>
          </w:p>
        </w:tc>
      </w:tr>
      <w:tr w:rsidR="00121C34" w:rsidRPr="00747C3A" w:rsidTr="00121C34">
        <w:trPr>
          <w:jc w:val="center"/>
        </w:trPr>
        <w:tc>
          <w:tcPr>
            <w:tcW w:w="180" w:type="pct"/>
            <w:gridSpan w:val="2"/>
            <w:shd w:val="clear" w:color="auto" w:fill="auto"/>
            <w:vAlign w:val="center"/>
          </w:tcPr>
          <w:p w:rsidR="00EF626D" w:rsidRPr="00674B25" w:rsidRDefault="00EF626D" w:rsidP="00674B25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pct"/>
            <w:gridSpan w:val="2"/>
            <w:shd w:val="clear" w:color="auto" w:fill="auto"/>
            <w:vAlign w:val="center"/>
          </w:tcPr>
          <w:p w:rsidR="00EF626D" w:rsidRPr="00C142C2" w:rsidRDefault="00EF626D" w:rsidP="00F540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Выставка</w:t>
            </w:r>
            <w:r w:rsidRPr="00437AEF">
              <w:rPr>
                <w:rFonts w:ascii="Times New Roman" w:hAnsi="Times New Roman"/>
              </w:rPr>
              <w:t xml:space="preserve"> рисунков «Их по</w:t>
            </w:r>
            <w:r w:rsidRPr="00437AEF">
              <w:rPr>
                <w:rFonts w:ascii="Times New Roman" w:hAnsi="Times New Roman"/>
              </w:rPr>
              <w:t>м</w:t>
            </w:r>
            <w:r w:rsidRPr="00437AEF">
              <w:rPr>
                <w:rFonts w:ascii="Times New Roman" w:hAnsi="Times New Roman"/>
              </w:rPr>
              <w:t>нят»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EF626D" w:rsidRDefault="00EF626D" w:rsidP="002D4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5 фев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я 2022 года</w:t>
            </w: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:rsidR="00EF626D" w:rsidRDefault="00EF626D" w:rsidP="00AA0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3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F626D" w:rsidRPr="00ED3D3D" w:rsidRDefault="00EF626D" w:rsidP="00EF6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6 классы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F626D" w:rsidRPr="00ED3D3D" w:rsidRDefault="00EF626D" w:rsidP="00AA0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EF626D" w:rsidRPr="00C30055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дители</w:t>
            </w:r>
          </w:p>
        </w:tc>
      </w:tr>
      <w:tr w:rsidR="00121C34" w:rsidRPr="00747C3A" w:rsidTr="00121C34">
        <w:trPr>
          <w:trHeight w:val="600"/>
          <w:jc w:val="center"/>
        </w:trPr>
        <w:tc>
          <w:tcPr>
            <w:tcW w:w="180" w:type="pct"/>
            <w:gridSpan w:val="2"/>
            <w:shd w:val="clear" w:color="auto" w:fill="auto"/>
            <w:vAlign w:val="center"/>
          </w:tcPr>
          <w:p w:rsidR="00EF626D" w:rsidRPr="00674B25" w:rsidRDefault="00EF626D" w:rsidP="00674B25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pct"/>
            <w:gridSpan w:val="2"/>
            <w:shd w:val="clear" w:color="auto" w:fill="auto"/>
            <w:vAlign w:val="center"/>
          </w:tcPr>
          <w:p w:rsidR="00EF626D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рок Мужества </w:t>
            </w:r>
            <w:proofErr w:type="gram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Дню освобождения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Щербин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ского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района от немецко-фашистских з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хватчиков</w:t>
            </w:r>
            <w:r w:rsidRPr="00BD3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C34" w:rsidRDefault="00121C34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C34" w:rsidRPr="00BD350F" w:rsidRDefault="00121C34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EF626D" w:rsidRPr="00BD350F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 февраля 2022 года</w:t>
            </w: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:rsidR="00EF626D" w:rsidRPr="00BD350F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3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F626D" w:rsidRPr="00BD350F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F626D" w:rsidRPr="00ED3D3D" w:rsidRDefault="00EF626D" w:rsidP="00AA0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EF626D" w:rsidRPr="00BD350F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дители</w:t>
            </w:r>
          </w:p>
        </w:tc>
      </w:tr>
      <w:tr w:rsidR="00121C34" w:rsidRPr="00747C3A" w:rsidTr="00121C34">
        <w:trPr>
          <w:jc w:val="center"/>
        </w:trPr>
        <w:tc>
          <w:tcPr>
            <w:tcW w:w="180" w:type="pct"/>
            <w:gridSpan w:val="2"/>
            <w:shd w:val="clear" w:color="auto" w:fill="auto"/>
            <w:vAlign w:val="center"/>
          </w:tcPr>
          <w:p w:rsidR="00EF626D" w:rsidRPr="00674B25" w:rsidRDefault="00EF626D" w:rsidP="00674B25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pct"/>
            <w:gridSpan w:val="2"/>
            <w:shd w:val="clear" w:color="auto" w:fill="auto"/>
            <w:vAlign w:val="center"/>
          </w:tcPr>
          <w:p w:rsidR="00EF626D" w:rsidRPr="00BD350F" w:rsidRDefault="00EF626D" w:rsidP="007E6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50F">
              <w:rPr>
                <w:rFonts w:ascii="Times New Roman" w:hAnsi="Times New Roman"/>
                <w:sz w:val="24"/>
                <w:szCs w:val="24"/>
              </w:rPr>
              <w:t>Школьный кинофестиваль лучших кинофил</w:t>
            </w:r>
            <w:r w:rsidRPr="00BD350F">
              <w:rPr>
                <w:rFonts w:ascii="Times New Roman" w:hAnsi="Times New Roman"/>
                <w:sz w:val="24"/>
                <w:szCs w:val="24"/>
              </w:rPr>
              <w:t>ь</w:t>
            </w:r>
            <w:r w:rsidRPr="00BD350F">
              <w:rPr>
                <w:rFonts w:ascii="Times New Roman" w:hAnsi="Times New Roman"/>
                <w:sz w:val="24"/>
                <w:szCs w:val="24"/>
              </w:rPr>
              <w:t>мов для школьников о войне «Дорогами м</w:t>
            </w:r>
            <w:r w:rsidRPr="00BD350F">
              <w:rPr>
                <w:rFonts w:ascii="Times New Roman" w:hAnsi="Times New Roman"/>
                <w:sz w:val="24"/>
                <w:szCs w:val="24"/>
              </w:rPr>
              <w:t>у</w:t>
            </w:r>
            <w:r w:rsidRPr="00BD350F">
              <w:rPr>
                <w:rFonts w:ascii="Times New Roman" w:hAnsi="Times New Roman"/>
                <w:sz w:val="24"/>
                <w:szCs w:val="24"/>
              </w:rPr>
              <w:t>жества и сто</w:t>
            </w:r>
            <w:r w:rsidRPr="00BD350F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сти  </w:t>
            </w:r>
            <w:r w:rsidRPr="00BD350F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EF626D" w:rsidRPr="001924A4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1924A4">
              <w:rPr>
                <w:rFonts w:ascii="Times New Roman" w:hAnsi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EF626D" w:rsidRPr="001924A4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924A4">
              <w:rPr>
                <w:rFonts w:ascii="Times New Roman" w:hAnsi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EF626D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924A4">
              <w:rPr>
                <w:rFonts w:ascii="Times New Roman" w:hAnsi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EF626D" w:rsidRPr="00BD350F" w:rsidRDefault="00EF626D" w:rsidP="007E6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22</w:t>
            </w: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:rsidR="00EF626D" w:rsidRPr="00BD350F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3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F626D" w:rsidRPr="00BD350F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F626D" w:rsidRPr="00ED3D3D" w:rsidRDefault="00EF626D" w:rsidP="00AA0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EF626D" w:rsidRPr="00BD350F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дители</w:t>
            </w:r>
          </w:p>
        </w:tc>
      </w:tr>
      <w:tr w:rsidR="00121C34" w:rsidRPr="00747C3A" w:rsidTr="00121C34">
        <w:trPr>
          <w:jc w:val="center"/>
        </w:trPr>
        <w:tc>
          <w:tcPr>
            <w:tcW w:w="180" w:type="pct"/>
            <w:gridSpan w:val="2"/>
            <w:shd w:val="clear" w:color="auto" w:fill="auto"/>
            <w:vAlign w:val="center"/>
          </w:tcPr>
          <w:p w:rsidR="00EF626D" w:rsidRPr="00674B25" w:rsidRDefault="00EF626D" w:rsidP="00674B25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pct"/>
            <w:gridSpan w:val="2"/>
            <w:shd w:val="clear" w:color="auto" w:fill="auto"/>
            <w:vAlign w:val="center"/>
          </w:tcPr>
          <w:p w:rsidR="00EF626D" w:rsidRPr="00BD350F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роки М</w:t>
            </w:r>
            <w:r w:rsidRPr="00652CD2">
              <w:rPr>
                <w:rFonts w:ascii="Times New Roman" w:eastAsia="Times New Roman" w:hAnsi="Times New Roman"/>
                <w:lang w:eastAsia="ru-RU"/>
              </w:rPr>
              <w:t>ужества «Боевое Братс</w:t>
            </w:r>
            <w:r w:rsidRPr="00652CD2">
              <w:rPr>
                <w:rFonts w:ascii="Times New Roman" w:eastAsia="Times New Roman" w:hAnsi="Times New Roman"/>
                <w:lang w:eastAsia="ru-RU"/>
              </w:rPr>
              <w:t>т</w:t>
            </w:r>
            <w:r w:rsidRPr="00652CD2">
              <w:rPr>
                <w:rFonts w:ascii="Times New Roman" w:eastAsia="Times New Roman" w:hAnsi="Times New Roman"/>
                <w:lang w:eastAsia="ru-RU"/>
              </w:rPr>
              <w:t>во»; открытые уроки «Подвиг героев-интернационалистов в наших сердцах»;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тематические клас</w:t>
            </w: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lang w:eastAsia="ru-RU"/>
              </w:rPr>
              <w:t>ные часы: «30</w:t>
            </w:r>
            <w:r w:rsidRPr="00652CD2">
              <w:rPr>
                <w:rFonts w:ascii="Times New Roman" w:eastAsia="Times New Roman" w:hAnsi="Times New Roman"/>
                <w:lang w:eastAsia="ru-RU"/>
              </w:rPr>
              <w:t> лет со дня вывода советских войск из Афганистана», «Афганистан — моя судьба», «Афганистан в судьбах наших выпус</w:t>
            </w:r>
            <w:r w:rsidRPr="00652CD2">
              <w:rPr>
                <w:rFonts w:ascii="Times New Roman" w:eastAsia="Times New Roman" w:hAnsi="Times New Roman"/>
                <w:lang w:eastAsia="ru-RU"/>
              </w:rPr>
              <w:t>к</w:t>
            </w:r>
            <w:r w:rsidRPr="00652CD2">
              <w:rPr>
                <w:rFonts w:ascii="Times New Roman" w:eastAsia="Times New Roman" w:hAnsi="Times New Roman"/>
                <w:lang w:eastAsia="ru-RU"/>
              </w:rPr>
              <w:t>ников»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EF626D" w:rsidRPr="00BD350F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1- 18 фе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раля 2022 года</w:t>
            </w: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:rsidR="00EF626D" w:rsidRPr="00BD350F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3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F626D" w:rsidRPr="00BD350F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F626D" w:rsidRPr="00ED3D3D" w:rsidRDefault="00EF626D" w:rsidP="00AA0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EF626D" w:rsidRPr="00BD350F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дители</w:t>
            </w:r>
          </w:p>
        </w:tc>
      </w:tr>
      <w:tr w:rsidR="00121C34" w:rsidRPr="00747C3A" w:rsidTr="00121C34">
        <w:trPr>
          <w:jc w:val="center"/>
        </w:trPr>
        <w:tc>
          <w:tcPr>
            <w:tcW w:w="180" w:type="pct"/>
            <w:gridSpan w:val="2"/>
            <w:shd w:val="clear" w:color="auto" w:fill="auto"/>
            <w:vAlign w:val="center"/>
          </w:tcPr>
          <w:p w:rsidR="00EF626D" w:rsidRPr="00674B25" w:rsidRDefault="00EF626D" w:rsidP="00674B25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pct"/>
            <w:gridSpan w:val="2"/>
            <w:shd w:val="clear" w:color="auto" w:fill="auto"/>
            <w:vAlign w:val="center"/>
          </w:tcPr>
          <w:p w:rsidR="00EF626D" w:rsidRPr="00BD350F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Книжная выставка «Афганистан </w:t>
            </w:r>
            <w:r w:rsidRPr="00437AEF">
              <w:rPr>
                <w:rFonts w:ascii="Times New Roman" w:hAnsi="Times New Roman"/>
              </w:rPr>
              <w:t>— наша п</w:t>
            </w:r>
            <w:r w:rsidRPr="00437AEF">
              <w:rPr>
                <w:rFonts w:ascii="Times New Roman" w:hAnsi="Times New Roman"/>
              </w:rPr>
              <w:t>а</w:t>
            </w:r>
            <w:r w:rsidRPr="00437AEF">
              <w:rPr>
                <w:rFonts w:ascii="Times New Roman" w:hAnsi="Times New Roman"/>
              </w:rPr>
              <w:t>мять»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EF626D" w:rsidRPr="00BD350F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2 февраля 2022 года</w:t>
            </w: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:rsidR="00EF626D" w:rsidRPr="00BD350F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3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F626D" w:rsidRPr="00BD350F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F626D" w:rsidRPr="00ED3D3D" w:rsidRDefault="00EF626D" w:rsidP="00AA0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EF626D" w:rsidRPr="00BD350F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 Веремейчик О.А.</w:t>
            </w:r>
          </w:p>
        </w:tc>
      </w:tr>
      <w:tr w:rsidR="00121C34" w:rsidRPr="00747C3A" w:rsidTr="00121C34">
        <w:trPr>
          <w:jc w:val="center"/>
        </w:trPr>
        <w:tc>
          <w:tcPr>
            <w:tcW w:w="180" w:type="pct"/>
            <w:gridSpan w:val="2"/>
            <w:shd w:val="clear" w:color="auto" w:fill="auto"/>
            <w:vAlign w:val="center"/>
          </w:tcPr>
          <w:p w:rsidR="00EF626D" w:rsidRPr="00674B25" w:rsidRDefault="00EF626D" w:rsidP="00674B25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pct"/>
            <w:gridSpan w:val="2"/>
            <w:shd w:val="clear" w:color="auto" w:fill="auto"/>
            <w:vAlign w:val="center"/>
          </w:tcPr>
          <w:p w:rsidR="00EF626D" w:rsidRPr="00BD350F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ыставка фотографий «Мой папа в Армии с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жил!»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EF626D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- 22 </w:t>
            </w:r>
          </w:p>
          <w:p w:rsidR="00EF626D" w:rsidRPr="00BD350F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евраля</w:t>
            </w: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:rsidR="00EF626D" w:rsidRPr="00BD350F" w:rsidRDefault="00EF626D" w:rsidP="00461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13 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F626D" w:rsidRPr="00BD350F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F626D" w:rsidRPr="00ED3D3D" w:rsidRDefault="00EF626D" w:rsidP="00AA0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EF626D" w:rsidRPr="00BD350F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дители</w:t>
            </w:r>
          </w:p>
        </w:tc>
      </w:tr>
      <w:tr w:rsidR="00121C34" w:rsidRPr="00747C3A" w:rsidTr="00121C34">
        <w:trPr>
          <w:trHeight w:val="1027"/>
          <w:jc w:val="center"/>
        </w:trPr>
        <w:tc>
          <w:tcPr>
            <w:tcW w:w="180" w:type="pct"/>
            <w:gridSpan w:val="2"/>
            <w:shd w:val="clear" w:color="auto" w:fill="auto"/>
            <w:vAlign w:val="center"/>
          </w:tcPr>
          <w:p w:rsidR="00EF626D" w:rsidRPr="00674B25" w:rsidRDefault="00EF626D" w:rsidP="00674B25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pct"/>
            <w:gridSpan w:val="2"/>
            <w:shd w:val="clear" w:color="auto" w:fill="auto"/>
            <w:vAlign w:val="center"/>
          </w:tcPr>
          <w:p w:rsidR="00EF626D" w:rsidRPr="001924A4" w:rsidRDefault="00EF626D" w:rsidP="00EF626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24A4">
              <w:rPr>
                <w:rFonts w:ascii="Times New Roman" w:hAnsi="Times New Roman"/>
                <w:sz w:val="24"/>
              </w:rPr>
              <w:t>Благотворительные акции:</w:t>
            </w:r>
          </w:p>
          <w:p w:rsidR="00EF626D" w:rsidRPr="001924A4" w:rsidRDefault="00EF626D" w:rsidP="00EF626D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</w:rPr>
            </w:pPr>
            <w:r w:rsidRPr="001924A4">
              <w:rPr>
                <w:rFonts w:ascii="Times New Roman" w:hAnsi="Times New Roman"/>
                <w:sz w:val="24"/>
              </w:rPr>
              <w:t>«Посылка солдату», «Ветеран живет рядом»,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EF626D" w:rsidRDefault="00EF626D" w:rsidP="00EF6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26D">
              <w:rPr>
                <w:rFonts w:ascii="Times New Roman" w:hAnsi="Times New Roman"/>
                <w:sz w:val="20"/>
                <w:szCs w:val="20"/>
              </w:rPr>
              <w:t xml:space="preserve">28. 01.2022-     19.02.2020  </w:t>
            </w:r>
          </w:p>
          <w:p w:rsidR="00EF626D" w:rsidRPr="00EF626D" w:rsidRDefault="00EF626D" w:rsidP="00EF6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22-25.02.2022</w:t>
            </w: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:rsidR="00EF626D" w:rsidRPr="001924A4" w:rsidRDefault="00EF626D" w:rsidP="00EF626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EF626D" w:rsidRPr="001924A4" w:rsidRDefault="00EF626D" w:rsidP="00EF626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3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F626D" w:rsidRDefault="00EF626D" w:rsidP="00EF6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F626D" w:rsidRDefault="00EF626D" w:rsidP="00EF6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11</w:t>
            </w:r>
            <w:r w:rsidRPr="001924A4">
              <w:rPr>
                <w:rFonts w:ascii="Times New Roman" w:hAnsi="Times New Roman"/>
                <w:sz w:val="24"/>
              </w:rPr>
              <w:t xml:space="preserve"> классы</w:t>
            </w:r>
          </w:p>
          <w:p w:rsidR="00EF626D" w:rsidRPr="00BD350F" w:rsidRDefault="00EF626D" w:rsidP="00EF6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Pr="001924A4">
              <w:rPr>
                <w:rFonts w:ascii="Times New Roman" w:hAnsi="Times New Roman"/>
                <w:sz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</w:rPr>
              <w:t xml:space="preserve">                                               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F626D" w:rsidRPr="00ED3D3D" w:rsidRDefault="00EF626D" w:rsidP="00AA0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EF626D" w:rsidRPr="00BD350F" w:rsidRDefault="00EF626D" w:rsidP="00EF6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дители</w:t>
            </w:r>
          </w:p>
        </w:tc>
      </w:tr>
      <w:tr w:rsidR="00121C34" w:rsidRPr="00747C3A" w:rsidTr="00121C34">
        <w:trPr>
          <w:jc w:val="center"/>
        </w:trPr>
        <w:tc>
          <w:tcPr>
            <w:tcW w:w="180" w:type="pct"/>
            <w:gridSpan w:val="2"/>
            <w:shd w:val="clear" w:color="auto" w:fill="auto"/>
            <w:vAlign w:val="center"/>
          </w:tcPr>
          <w:p w:rsidR="00EF626D" w:rsidRPr="00674B25" w:rsidRDefault="00EF626D" w:rsidP="00674B25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pct"/>
            <w:gridSpan w:val="2"/>
            <w:shd w:val="clear" w:color="auto" w:fill="auto"/>
            <w:vAlign w:val="center"/>
          </w:tcPr>
          <w:p w:rsidR="00EF626D" w:rsidRPr="00BD350F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50F">
              <w:rPr>
                <w:rFonts w:ascii="Times New Roman" w:hAnsi="Times New Roman"/>
                <w:sz w:val="24"/>
                <w:szCs w:val="24"/>
              </w:rPr>
              <w:t>Поисковая работа членов вое</w:t>
            </w:r>
            <w:r w:rsidRPr="00BD350F">
              <w:rPr>
                <w:rFonts w:ascii="Times New Roman" w:hAnsi="Times New Roman"/>
                <w:sz w:val="24"/>
                <w:szCs w:val="24"/>
              </w:rPr>
              <w:t>н</w:t>
            </w:r>
            <w:r w:rsidRPr="00BD350F">
              <w:rPr>
                <w:rFonts w:ascii="Times New Roman" w:hAnsi="Times New Roman"/>
                <w:sz w:val="24"/>
                <w:szCs w:val="24"/>
              </w:rPr>
              <w:t>но-патриотических клубов, кружков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EF626D" w:rsidRPr="00BD350F" w:rsidRDefault="00EF626D" w:rsidP="00EF6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50F">
              <w:rPr>
                <w:rFonts w:ascii="Times New Roman" w:hAnsi="Times New Roman"/>
                <w:sz w:val="24"/>
                <w:szCs w:val="24"/>
              </w:rPr>
              <w:t>с 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D350F">
              <w:rPr>
                <w:rFonts w:ascii="Times New Roman" w:hAnsi="Times New Roman"/>
                <w:sz w:val="24"/>
                <w:szCs w:val="24"/>
              </w:rPr>
              <w:t xml:space="preserve"> января по 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D350F">
              <w:rPr>
                <w:rFonts w:ascii="Times New Roman" w:hAnsi="Times New Roman"/>
                <w:sz w:val="24"/>
                <w:szCs w:val="24"/>
              </w:rPr>
              <w:t xml:space="preserve"> фе</w:t>
            </w:r>
            <w:r w:rsidRPr="00BD350F">
              <w:rPr>
                <w:rFonts w:ascii="Times New Roman" w:hAnsi="Times New Roman"/>
                <w:sz w:val="24"/>
                <w:szCs w:val="24"/>
              </w:rPr>
              <w:t>в</w:t>
            </w:r>
            <w:r w:rsidRPr="00BD350F">
              <w:rPr>
                <w:rFonts w:ascii="Times New Roman" w:hAnsi="Times New Roman"/>
                <w:sz w:val="24"/>
                <w:szCs w:val="24"/>
              </w:rPr>
              <w:t>раля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:rsidR="00EF626D" w:rsidRPr="00BD350F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3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F626D" w:rsidRPr="00BD350F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1 классов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F626D" w:rsidRPr="00BD350F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EF626D" w:rsidRPr="00BD350F" w:rsidRDefault="00EF626D" w:rsidP="00CF1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р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121C34" w:rsidRPr="00747C3A" w:rsidTr="00121C34">
        <w:trPr>
          <w:jc w:val="center"/>
        </w:trPr>
        <w:tc>
          <w:tcPr>
            <w:tcW w:w="180" w:type="pct"/>
            <w:gridSpan w:val="2"/>
            <w:shd w:val="clear" w:color="auto" w:fill="auto"/>
            <w:vAlign w:val="center"/>
          </w:tcPr>
          <w:p w:rsidR="00EF626D" w:rsidRPr="00674B25" w:rsidRDefault="00EF626D" w:rsidP="00674B25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pct"/>
            <w:gridSpan w:val="2"/>
            <w:shd w:val="clear" w:color="auto" w:fill="auto"/>
            <w:vAlign w:val="center"/>
          </w:tcPr>
          <w:p w:rsidR="00EF626D" w:rsidRPr="00BD350F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AEF">
              <w:rPr>
                <w:rFonts w:ascii="Times New Roman" w:hAnsi="Times New Roman"/>
              </w:rPr>
              <w:t>Урок Мужества – День защитника От</w:t>
            </w:r>
            <w:r w:rsidRPr="00225AEF">
              <w:rPr>
                <w:rFonts w:ascii="Times New Roman" w:hAnsi="Times New Roman"/>
              </w:rPr>
              <w:t>е</w:t>
            </w:r>
            <w:r w:rsidRPr="00225AEF">
              <w:rPr>
                <w:rFonts w:ascii="Times New Roman" w:hAnsi="Times New Roman"/>
              </w:rPr>
              <w:t>чества</w:t>
            </w:r>
            <w:r w:rsidRPr="00BD3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EF626D" w:rsidRPr="00BD350F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2 февраля 2022 года</w:t>
            </w: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:rsidR="00EF626D" w:rsidRDefault="00EF626D" w:rsidP="00AA0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3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F626D" w:rsidRPr="00ED3D3D" w:rsidRDefault="00EF626D" w:rsidP="00AA0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F626D" w:rsidRPr="00ED3D3D" w:rsidRDefault="00EF626D" w:rsidP="00AA0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EF626D" w:rsidRPr="00BD350F" w:rsidRDefault="00EF626D" w:rsidP="00AA0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дители</w:t>
            </w:r>
          </w:p>
        </w:tc>
      </w:tr>
      <w:tr w:rsidR="00121C34" w:rsidRPr="00747C3A" w:rsidTr="00121C34">
        <w:trPr>
          <w:jc w:val="center"/>
        </w:trPr>
        <w:tc>
          <w:tcPr>
            <w:tcW w:w="180" w:type="pct"/>
            <w:gridSpan w:val="2"/>
            <w:shd w:val="clear" w:color="auto" w:fill="auto"/>
            <w:vAlign w:val="center"/>
          </w:tcPr>
          <w:p w:rsidR="00EF626D" w:rsidRPr="00674B25" w:rsidRDefault="00EF626D" w:rsidP="00674B25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pct"/>
            <w:gridSpan w:val="2"/>
            <w:shd w:val="clear" w:color="auto" w:fill="auto"/>
            <w:vAlign w:val="center"/>
          </w:tcPr>
          <w:p w:rsidR="00EF626D" w:rsidRPr="00BD350F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50F">
              <w:rPr>
                <w:rFonts w:ascii="Times New Roman" w:hAnsi="Times New Roman"/>
                <w:sz w:val="24"/>
                <w:szCs w:val="24"/>
              </w:rPr>
              <w:t>Час Атамана «Героические подвиги куба</w:t>
            </w:r>
            <w:r w:rsidRPr="00BD350F">
              <w:rPr>
                <w:rFonts w:ascii="Times New Roman" w:hAnsi="Times New Roman"/>
                <w:sz w:val="24"/>
                <w:szCs w:val="24"/>
              </w:rPr>
              <w:t>н</w:t>
            </w:r>
            <w:r w:rsidRPr="00BD350F">
              <w:rPr>
                <w:rFonts w:ascii="Times New Roman" w:hAnsi="Times New Roman"/>
                <w:sz w:val="24"/>
                <w:szCs w:val="24"/>
              </w:rPr>
              <w:t>цев - казаков»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EF626D" w:rsidRPr="00BD350F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50F">
              <w:rPr>
                <w:rFonts w:ascii="Times New Roman" w:hAnsi="Times New Roman"/>
                <w:sz w:val="24"/>
                <w:szCs w:val="24"/>
              </w:rPr>
              <w:t>7 февраля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F626D" w:rsidRPr="00BD350F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:rsidR="00EF626D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3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EF626D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F626D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EF626D" w:rsidRDefault="00EF626D" w:rsidP="00CF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йнова М.Т.</w:t>
            </w:r>
          </w:p>
        </w:tc>
      </w:tr>
    </w:tbl>
    <w:p w:rsidR="005E36D8" w:rsidRDefault="005E36D8" w:rsidP="00C30055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E36D8" w:rsidSect="00121C34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EEA" w:rsidRDefault="002D4EEA" w:rsidP="008F322B">
      <w:pPr>
        <w:spacing w:after="0" w:line="240" w:lineRule="auto"/>
      </w:pPr>
      <w:r>
        <w:separator/>
      </w:r>
    </w:p>
  </w:endnote>
  <w:endnote w:type="continuationSeparator" w:id="0">
    <w:p w:rsidR="002D4EEA" w:rsidRDefault="002D4EEA" w:rsidP="008F3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EEA" w:rsidRDefault="00664CD3">
    <w:pPr>
      <w:pStyle w:val="a6"/>
      <w:jc w:val="center"/>
    </w:pPr>
    <w:r>
      <w:fldChar w:fldCharType="begin"/>
    </w:r>
    <w:r w:rsidR="002D4EEA">
      <w:instrText xml:space="preserve"> PAGE   \* MERGEFORMAT </w:instrText>
    </w:r>
    <w:r>
      <w:fldChar w:fldCharType="separate"/>
    </w:r>
    <w:r w:rsidR="00790562">
      <w:rPr>
        <w:noProof/>
      </w:rPr>
      <w:t>2</w:t>
    </w:r>
    <w:r>
      <w:rPr>
        <w:noProof/>
      </w:rPr>
      <w:fldChar w:fldCharType="end"/>
    </w:r>
  </w:p>
  <w:p w:rsidR="002D4EEA" w:rsidRDefault="002D4EE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EEA" w:rsidRDefault="002D4EEA" w:rsidP="008F322B">
      <w:pPr>
        <w:spacing w:after="0" w:line="240" w:lineRule="auto"/>
      </w:pPr>
      <w:r>
        <w:separator/>
      </w:r>
    </w:p>
  </w:footnote>
  <w:footnote w:type="continuationSeparator" w:id="0">
    <w:p w:rsidR="002D4EEA" w:rsidRDefault="002D4EEA" w:rsidP="008F3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EEA" w:rsidRDefault="00664CD3">
    <w:pPr>
      <w:pStyle w:val="a4"/>
      <w:jc w:val="center"/>
    </w:pPr>
    <w:r>
      <w:fldChar w:fldCharType="begin"/>
    </w:r>
    <w:r w:rsidR="002D4EEA">
      <w:instrText xml:space="preserve"> PAGE   \* MERGEFORMAT </w:instrText>
    </w:r>
    <w:r>
      <w:fldChar w:fldCharType="separate"/>
    </w:r>
    <w:r w:rsidR="00790562">
      <w:rPr>
        <w:noProof/>
      </w:rPr>
      <w:t>2</w:t>
    </w:r>
    <w:r>
      <w:rPr>
        <w:noProof/>
      </w:rPr>
      <w:fldChar w:fldCharType="end"/>
    </w:r>
  </w:p>
  <w:p w:rsidR="002D4EEA" w:rsidRDefault="002D4EE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B30ED"/>
    <w:multiLevelType w:val="hybridMultilevel"/>
    <w:tmpl w:val="75A0EB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4F7C5C"/>
    <w:multiLevelType w:val="hybridMultilevel"/>
    <w:tmpl w:val="5C58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121D00"/>
    <w:multiLevelType w:val="hybridMultilevel"/>
    <w:tmpl w:val="0442C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01845"/>
    <w:multiLevelType w:val="hybridMultilevel"/>
    <w:tmpl w:val="8B6E657E"/>
    <w:lvl w:ilvl="0" w:tplc="300A77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F15"/>
    <w:rsid w:val="000106D2"/>
    <w:rsid w:val="00023527"/>
    <w:rsid w:val="00040B7F"/>
    <w:rsid w:val="00044F85"/>
    <w:rsid w:val="00072827"/>
    <w:rsid w:val="000A569A"/>
    <w:rsid w:val="000D40DF"/>
    <w:rsid w:val="00100324"/>
    <w:rsid w:val="00100CFF"/>
    <w:rsid w:val="00121C34"/>
    <w:rsid w:val="001254B2"/>
    <w:rsid w:val="0013663F"/>
    <w:rsid w:val="00172914"/>
    <w:rsid w:val="00184F6F"/>
    <w:rsid w:val="001924A4"/>
    <w:rsid w:val="001A47FE"/>
    <w:rsid w:val="001B067F"/>
    <w:rsid w:val="0022276C"/>
    <w:rsid w:val="0024465A"/>
    <w:rsid w:val="00245BBC"/>
    <w:rsid w:val="00247D5F"/>
    <w:rsid w:val="00275532"/>
    <w:rsid w:val="0028526E"/>
    <w:rsid w:val="00285633"/>
    <w:rsid w:val="002A196E"/>
    <w:rsid w:val="002A60D5"/>
    <w:rsid w:val="002A7648"/>
    <w:rsid w:val="002D146C"/>
    <w:rsid w:val="002D4EEA"/>
    <w:rsid w:val="002D7CC7"/>
    <w:rsid w:val="002D7D66"/>
    <w:rsid w:val="002E7214"/>
    <w:rsid w:val="002F005C"/>
    <w:rsid w:val="00317D76"/>
    <w:rsid w:val="003258FF"/>
    <w:rsid w:val="00374F15"/>
    <w:rsid w:val="00381BFD"/>
    <w:rsid w:val="003967BF"/>
    <w:rsid w:val="003A53D5"/>
    <w:rsid w:val="003A74DB"/>
    <w:rsid w:val="003C1713"/>
    <w:rsid w:val="003E154E"/>
    <w:rsid w:val="003E5976"/>
    <w:rsid w:val="004147E9"/>
    <w:rsid w:val="00420139"/>
    <w:rsid w:val="004370DB"/>
    <w:rsid w:val="0045148A"/>
    <w:rsid w:val="00461E07"/>
    <w:rsid w:val="00471F9F"/>
    <w:rsid w:val="00474A50"/>
    <w:rsid w:val="004948D4"/>
    <w:rsid w:val="00495E0F"/>
    <w:rsid w:val="004A344F"/>
    <w:rsid w:val="004B3351"/>
    <w:rsid w:val="004D2D0A"/>
    <w:rsid w:val="004F2AAF"/>
    <w:rsid w:val="00500131"/>
    <w:rsid w:val="00501B82"/>
    <w:rsid w:val="00520E00"/>
    <w:rsid w:val="00532C18"/>
    <w:rsid w:val="00553AFC"/>
    <w:rsid w:val="00560AC5"/>
    <w:rsid w:val="00561DA4"/>
    <w:rsid w:val="0057460F"/>
    <w:rsid w:val="005B6C01"/>
    <w:rsid w:val="005E36D8"/>
    <w:rsid w:val="005F2A09"/>
    <w:rsid w:val="005F6290"/>
    <w:rsid w:val="006259A3"/>
    <w:rsid w:val="00625A21"/>
    <w:rsid w:val="00633838"/>
    <w:rsid w:val="00643D77"/>
    <w:rsid w:val="006458D9"/>
    <w:rsid w:val="00661BB5"/>
    <w:rsid w:val="00664CD3"/>
    <w:rsid w:val="00667562"/>
    <w:rsid w:val="00674B25"/>
    <w:rsid w:val="006B6326"/>
    <w:rsid w:val="006C1E30"/>
    <w:rsid w:val="006E04D7"/>
    <w:rsid w:val="006E34C7"/>
    <w:rsid w:val="0070758B"/>
    <w:rsid w:val="00715978"/>
    <w:rsid w:val="00747C3A"/>
    <w:rsid w:val="0075020E"/>
    <w:rsid w:val="00753355"/>
    <w:rsid w:val="0076050B"/>
    <w:rsid w:val="00760DE9"/>
    <w:rsid w:val="00774DD2"/>
    <w:rsid w:val="00790562"/>
    <w:rsid w:val="00793054"/>
    <w:rsid w:val="007A5321"/>
    <w:rsid w:val="007E2014"/>
    <w:rsid w:val="007E6ADC"/>
    <w:rsid w:val="00820277"/>
    <w:rsid w:val="00826FD1"/>
    <w:rsid w:val="00834DD7"/>
    <w:rsid w:val="00844851"/>
    <w:rsid w:val="0085266A"/>
    <w:rsid w:val="00852AC6"/>
    <w:rsid w:val="008671BE"/>
    <w:rsid w:val="008802D4"/>
    <w:rsid w:val="00885562"/>
    <w:rsid w:val="008A54F0"/>
    <w:rsid w:val="008D7D4A"/>
    <w:rsid w:val="008F322B"/>
    <w:rsid w:val="00904EE4"/>
    <w:rsid w:val="0091487E"/>
    <w:rsid w:val="00915415"/>
    <w:rsid w:val="00942CD8"/>
    <w:rsid w:val="00957C07"/>
    <w:rsid w:val="0097629C"/>
    <w:rsid w:val="009846FF"/>
    <w:rsid w:val="009A000C"/>
    <w:rsid w:val="009B5448"/>
    <w:rsid w:val="009B615A"/>
    <w:rsid w:val="009C2A62"/>
    <w:rsid w:val="009D64C9"/>
    <w:rsid w:val="00A20A0B"/>
    <w:rsid w:val="00A21C37"/>
    <w:rsid w:val="00A2571D"/>
    <w:rsid w:val="00A274F4"/>
    <w:rsid w:val="00A34A82"/>
    <w:rsid w:val="00A45515"/>
    <w:rsid w:val="00A54B13"/>
    <w:rsid w:val="00A644F0"/>
    <w:rsid w:val="00A74FA6"/>
    <w:rsid w:val="00A9072A"/>
    <w:rsid w:val="00B03103"/>
    <w:rsid w:val="00B20FAB"/>
    <w:rsid w:val="00B344A7"/>
    <w:rsid w:val="00B435C7"/>
    <w:rsid w:val="00B807CF"/>
    <w:rsid w:val="00B935F9"/>
    <w:rsid w:val="00B94791"/>
    <w:rsid w:val="00B96558"/>
    <w:rsid w:val="00BA5015"/>
    <w:rsid w:val="00BA63BE"/>
    <w:rsid w:val="00BB17E4"/>
    <w:rsid w:val="00BC4A96"/>
    <w:rsid w:val="00BD1CC9"/>
    <w:rsid w:val="00BD350F"/>
    <w:rsid w:val="00BF22F4"/>
    <w:rsid w:val="00BF4539"/>
    <w:rsid w:val="00C05290"/>
    <w:rsid w:val="00C17A77"/>
    <w:rsid w:val="00C30055"/>
    <w:rsid w:val="00C33685"/>
    <w:rsid w:val="00C4319B"/>
    <w:rsid w:val="00C512D8"/>
    <w:rsid w:val="00C54D64"/>
    <w:rsid w:val="00C80CE4"/>
    <w:rsid w:val="00C8133B"/>
    <w:rsid w:val="00CA1BEA"/>
    <w:rsid w:val="00CB6B3E"/>
    <w:rsid w:val="00CB769D"/>
    <w:rsid w:val="00CD1098"/>
    <w:rsid w:val="00CD7C39"/>
    <w:rsid w:val="00CE5915"/>
    <w:rsid w:val="00CF17BF"/>
    <w:rsid w:val="00D11341"/>
    <w:rsid w:val="00D8319C"/>
    <w:rsid w:val="00D835F6"/>
    <w:rsid w:val="00D90D10"/>
    <w:rsid w:val="00D96E33"/>
    <w:rsid w:val="00DA37B6"/>
    <w:rsid w:val="00DD7FDC"/>
    <w:rsid w:val="00E25E92"/>
    <w:rsid w:val="00E3613A"/>
    <w:rsid w:val="00E42617"/>
    <w:rsid w:val="00E45B3F"/>
    <w:rsid w:val="00E50401"/>
    <w:rsid w:val="00E51025"/>
    <w:rsid w:val="00E633CF"/>
    <w:rsid w:val="00E7463F"/>
    <w:rsid w:val="00E97C2A"/>
    <w:rsid w:val="00EA550D"/>
    <w:rsid w:val="00EB552D"/>
    <w:rsid w:val="00EC2A82"/>
    <w:rsid w:val="00ED3D3D"/>
    <w:rsid w:val="00EF626D"/>
    <w:rsid w:val="00F0250C"/>
    <w:rsid w:val="00F1192B"/>
    <w:rsid w:val="00F1287B"/>
    <w:rsid w:val="00F31EB0"/>
    <w:rsid w:val="00F462DA"/>
    <w:rsid w:val="00F521C7"/>
    <w:rsid w:val="00F5409B"/>
    <w:rsid w:val="00F63D9C"/>
    <w:rsid w:val="00F743A6"/>
    <w:rsid w:val="00F82E19"/>
    <w:rsid w:val="00FC7B66"/>
    <w:rsid w:val="00FF5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05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_1 Знак Знак Знак Знак Знак Знак Знак Знак Знак"/>
    <w:basedOn w:val="a"/>
    <w:rsid w:val="004948D4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2">
    <w:name w:val="Основной текст (2)"/>
    <w:basedOn w:val="a"/>
    <w:rsid w:val="00633838"/>
    <w:pPr>
      <w:widowControl w:val="0"/>
      <w:shd w:val="clear" w:color="auto" w:fill="FFFFFF"/>
      <w:spacing w:before="360" w:after="0" w:line="322" w:lineRule="exact"/>
      <w:jc w:val="both"/>
    </w:pPr>
    <w:rPr>
      <w:rFonts w:ascii="Times New Roman" w:eastAsia="Times New Roman" w:hAnsi="Times New Roman"/>
      <w:color w:val="000000"/>
      <w:sz w:val="28"/>
      <w:szCs w:val="28"/>
      <w:lang w:eastAsia="ru-RU" w:bidi="ru-RU"/>
    </w:rPr>
  </w:style>
  <w:style w:type="paragraph" w:styleId="a4">
    <w:name w:val="header"/>
    <w:basedOn w:val="a"/>
    <w:link w:val="a5"/>
    <w:uiPriority w:val="99"/>
    <w:unhideWhenUsed/>
    <w:rsid w:val="008F3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322B"/>
  </w:style>
  <w:style w:type="paragraph" w:styleId="a6">
    <w:name w:val="footer"/>
    <w:basedOn w:val="a"/>
    <w:link w:val="a7"/>
    <w:uiPriority w:val="99"/>
    <w:unhideWhenUsed/>
    <w:rsid w:val="008F3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322B"/>
  </w:style>
  <w:style w:type="paragraph" w:styleId="a8">
    <w:name w:val="Balloon Text"/>
    <w:basedOn w:val="a"/>
    <w:link w:val="a9"/>
    <w:uiPriority w:val="99"/>
    <w:semiHidden/>
    <w:unhideWhenUsed/>
    <w:rsid w:val="00BC4A9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C4A96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1287B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674B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05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_1 Знак Знак Знак Знак Знак Знак Знак Знак Знак"/>
    <w:basedOn w:val="a"/>
    <w:rsid w:val="004948D4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2">
    <w:name w:val="Основной текст (2)"/>
    <w:basedOn w:val="a"/>
    <w:rsid w:val="00633838"/>
    <w:pPr>
      <w:widowControl w:val="0"/>
      <w:shd w:val="clear" w:color="auto" w:fill="FFFFFF"/>
      <w:spacing w:before="360" w:after="0" w:line="322" w:lineRule="exact"/>
      <w:jc w:val="both"/>
    </w:pPr>
    <w:rPr>
      <w:rFonts w:ascii="Times New Roman" w:eastAsia="Times New Roman" w:hAnsi="Times New Roman"/>
      <w:color w:val="000000"/>
      <w:sz w:val="28"/>
      <w:szCs w:val="28"/>
      <w:lang w:eastAsia="ru-RU" w:bidi="ru-RU"/>
    </w:rPr>
  </w:style>
  <w:style w:type="paragraph" w:styleId="a4">
    <w:name w:val="header"/>
    <w:basedOn w:val="a"/>
    <w:link w:val="a5"/>
    <w:uiPriority w:val="99"/>
    <w:unhideWhenUsed/>
    <w:rsid w:val="008F3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322B"/>
  </w:style>
  <w:style w:type="paragraph" w:styleId="a6">
    <w:name w:val="footer"/>
    <w:basedOn w:val="a"/>
    <w:link w:val="a7"/>
    <w:uiPriority w:val="99"/>
    <w:unhideWhenUsed/>
    <w:rsid w:val="008F3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322B"/>
  </w:style>
  <w:style w:type="paragraph" w:styleId="a8">
    <w:name w:val="Balloon Text"/>
    <w:basedOn w:val="a"/>
    <w:link w:val="a9"/>
    <w:uiPriority w:val="99"/>
    <w:semiHidden/>
    <w:unhideWhenUsed/>
    <w:rsid w:val="00BC4A9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C4A96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1287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3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A4274-899D-4EFA-9CEA-C184EB05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Щербиновского района</dc:creator>
  <cp:lastModifiedBy>Завуч</cp:lastModifiedBy>
  <cp:revision>5</cp:revision>
  <cp:lastPrinted>2022-01-25T07:57:00Z</cp:lastPrinted>
  <dcterms:created xsi:type="dcterms:W3CDTF">2022-01-24T21:54:00Z</dcterms:created>
  <dcterms:modified xsi:type="dcterms:W3CDTF">2022-01-25T07:57:00Z</dcterms:modified>
</cp:coreProperties>
</file>